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95EC" w14:textId="6833064B" w:rsidR="004A7EF9" w:rsidRPr="00D17103" w:rsidRDefault="001E5F49" w:rsidP="004A7EF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</w:t>
      </w:r>
      <w:r w:rsidR="004A7EF9" w:rsidRPr="00D17103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4A7EF9" w:rsidRPr="00D17103">
        <w:rPr>
          <w:rFonts w:ascii="Times New Roman" w:hAnsi="Times New Roman" w:cs="Times New Roman"/>
          <w:b/>
          <w:bCs/>
          <w:sz w:val="24"/>
          <w:szCs w:val="24"/>
        </w:rPr>
        <w:t xml:space="preserve"> EXAMINATIONS (2021)</w:t>
      </w:r>
    </w:p>
    <w:p w14:paraId="565A85E7" w14:textId="0876A821" w:rsidR="004A7EF9" w:rsidRPr="00D17103" w:rsidRDefault="004A7EF9" w:rsidP="00152A4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FE2D4" w14:textId="315AD2FF" w:rsidR="004A7EF9" w:rsidRDefault="004A7EF9" w:rsidP="004A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045D5F5A" w14:textId="2FBC6021" w:rsidR="00CE0360" w:rsidRPr="00D17103" w:rsidRDefault="004255C1" w:rsidP="004A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CE0360">
        <w:rPr>
          <w:rFonts w:ascii="Times New Roman" w:hAnsi="Times New Roman" w:cs="Times New Roman"/>
          <w:b/>
          <w:sz w:val="24"/>
          <w:szCs w:val="24"/>
        </w:rPr>
        <w:t>THEOR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673DDF24" w14:textId="77777777" w:rsidR="004A7EF9" w:rsidRPr="00D17103" w:rsidRDefault="004A7EF9" w:rsidP="004A7EF9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17103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4BA65925" w14:textId="30FAFF65" w:rsidR="004A7EF9" w:rsidRPr="00D17103" w:rsidRDefault="004A7EF9" w:rsidP="004A7E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 xml:space="preserve">FORM </w:t>
      </w:r>
      <w:r w:rsidR="00B744CC">
        <w:rPr>
          <w:rFonts w:ascii="Times New Roman" w:hAnsi="Times New Roman" w:cs="Times New Roman"/>
          <w:b/>
          <w:sz w:val="24"/>
          <w:szCs w:val="24"/>
        </w:rPr>
        <w:t>TWO</w:t>
      </w:r>
      <w:r w:rsidRPr="00D17103">
        <w:rPr>
          <w:rFonts w:ascii="Times New Roman" w:hAnsi="Times New Roman" w:cs="Times New Roman"/>
          <w:b/>
          <w:sz w:val="24"/>
          <w:szCs w:val="24"/>
        </w:rPr>
        <w:t xml:space="preserve"> PAPER I</w:t>
      </w:r>
    </w:p>
    <w:p w14:paraId="47B6BDF4" w14:textId="535C87F7" w:rsidR="004A7EF9" w:rsidRPr="00D17103" w:rsidRDefault="00152A45" w:rsidP="004A7E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/August</w:t>
      </w:r>
      <w:r w:rsidR="004A7EF9" w:rsidRPr="00D17103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48A2077E" w14:textId="77777777" w:rsidR="004A7EF9" w:rsidRPr="00D17103" w:rsidRDefault="004A7EF9" w:rsidP="004A7E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TIME 2 Hrs.</w:t>
      </w:r>
    </w:p>
    <w:p w14:paraId="0B063C0D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3A78F2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7103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………………</w:t>
      </w:r>
    </w:p>
    <w:p w14:paraId="233E9490" w14:textId="77777777" w:rsidR="004A7EF9" w:rsidRPr="00D17103" w:rsidRDefault="004A7EF9" w:rsidP="004A7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A5CAD" w14:textId="73AB3B56" w:rsidR="004454A9" w:rsidRPr="00AA3AB1" w:rsidRDefault="00793845" w:rsidP="00AA3A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</w:t>
      </w:r>
      <w:r w:rsidR="004A7EF9" w:rsidRPr="00D1710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F9" w:rsidRPr="00D17103"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F9" w:rsidRPr="00D17103">
        <w:rPr>
          <w:rFonts w:ascii="Times New Roman" w:hAnsi="Times New Roman" w:cs="Times New Roman"/>
          <w:b/>
          <w:sz w:val="24"/>
          <w:szCs w:val="24"/>
        </w:rPr>
        <w:t>SIGN: ……………………….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F9" w:rsidRPr="00D17103">
        <w:rPr>
          <w:rFonts w:ascii="Times New Roman" w:hAnsi="Times New Roman" w:cs="Times New Roman"/>
          <w:b/>
          <w:sz w:val="24"/>
          <w:szCs w:val="24"/>
        </w:rPr>
        <w:t>…</w:t>
      </w:r>
      <w:r w:rsidR="00F63B6F"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4A7EF9" w:rsidRPr="00D17103">
        <w:rPr>
          <w:rFonts w:ascii="Times New Roman" w:hAnsi="Times New Roman" w:cs="Times New Roman"/>
          <w:sz w:val="24"/>
          <w:szCs w:val="24"/>
        </w:rPr>
        <w:tab/>
      </w:r>
      <w:r w:rsidR="004A7EF9" w:rsidRPr="00D1710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</w:r>
      <w:r w:rsidR="004454A9" w:rsidRPr="008852A9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14E223A1" w14:textId="77777777" w:rsidR="004454A9" w:rsidRPr="008852A9" w:rsidRDefault="004454A9" w:rsidP="004454A9">
      <w:pPr>
        <w:spacing w:after="0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INSTRUCTION TO CANDIDATES</w:t>
      </w:r>
    </w:p>
    <w:p w14:paraId="427D959B" w14:textId="4FC8F126" w:rsidR="00F33372" w:rsidRPr="008852A9" w:rsidRDefault="009A2390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our Name, Admission number and UPI</w:t>
      </w:r>
      <w:r w:rsidR="00F33372" w:rsidRPr="008852A9">
        <w:rPr>
          <w:rFonts w:ascii="Times New Roman" w:hAnsi="Times New Roman" w:cs="Times New Roman"/>
          <w:sz w:val="24"/>
          <w:szCs w:val="24"/>
        </w:rPr>
        <w:t xml:space="preserve"> number in spaces provided above.</w:t>
      </w:r>
    </w:p>
    <w:p w14:paraId="66E12509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8852A9">
        <w:rPr>
          <w:rFonts w:ascii="Times New Roman" w:hAnsi="Times New Roman" w:cs="Times New Roman"/>
          <w:b/>
          <w:sz w:val="24"/>
          <w:szCs w:val="24"/>
        </w:rPr>
        <w:t>TWO</w:t>
      </w:r>
      <w:r w:rsidRPr="008852A9">
        <w:rPr>
          <w:rFonts w:ascii="Times New Roman" w:hAnsi="Times New Roman" w:cs="Times New Roman"/>
          <w:sz w:val="24"/>
          <w:szCs w:val="24"/>
        </w:rPr>
        <w:t xml:space="preserve"> sections.</w:t>
      </w:r>
    </w:p>
    <w:p w14:paraId="6656C048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Answer </w:t>
      </w:r>
      <w:r w:rsidRPr="008852A9">
        <w:rPr>
          <w:rFonts w:ascii="Times New Roman" w:hAnsi="Times New Roman" w:cs="Times New Roman"/>
          <w:b/>
          <w:sz w:val="24"/>
          <w:szCs w:val="24"/>
        </w:rPr>
        <w:t>ALL</w:t>
      </w:r>
      <w:r w:rsidRPr="008852A9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852A9">
        <w:rPr>
          <w:rFonts w:ascii="Times New Roman" w:hAnsi="Times New Roman" w:cs="Times New Roman"/>
          <w:b/>
          <w:sz w:val="24"/>
          <w:szCs w:val="24"/>
        </w:rPr>
        <w:t>A</w:t>
      </w:r>
      <w:r w:rsidRPr="008852A9">
        <w:rPr>
          <w:rFonts w:ascii="Times New Roman" w:hAnsi="Times New Roman" w:cs="Times New Roman"/>
          <w:sz w:val="24"/>
          <w:szCs w:val="24"/>
        </w:rPr>
        <w:t>.</w:t>
      </w:r>
    </w:p>
    <w:p w14:paraId="291B6738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Answer Question 16 and any other </w:t>
      </w:r>
      <w:r w:rsidRPr="008852A9">
        <w:rPr>
          <w:rFonts w:ascii="Times New Roman" w:hAnsi="Times New Roman" w:cs="Times New Roman"/>
          <w:b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8852A9">
        <w:rPr>
          <w:rFonts w:ascii="Times New Roman" w:hAnsi="Times New Roman" w:cs="Times New Roman"/>
          <w:b/>
          <w:sz w:val="24"/>
          <w:szCs w:val="24"/>
        </w:rPr>
        <w:t>B</w:t>
      </w:r>
    </w:p>
    <w:p w14:paraId="1B5399C0" w14:textId="77777777" w:rsidR="00F33372" w:rsidRPr="008852A9" w:rsidRDefault="00F33372" w:rsidP="00F33372">
      <w:pPr>
        <w:numPr>
          <w:ilvl w:val="0"/>
          <w:numId w:val="23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sz w:val="24"/>
          <w:szCs w:val="24"/>
        </w:rPr>
        <w:t>All answers MUST be written in the spaces provided on this question paper.</w:t>
      </w:r>
    </w:p>
    <w:p w14:paraId="713E1C62" w14:textId="77777777" w:rsidR="004454A9" w:rsidRPr="008852A9" w:rsidRDefault="004454A9" w:rsidP="004454A9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2125"/>
        <w:gridCol w:w="2922"/>
      </w:tblGrid>
      <w:tr w:rsidR="004454A9" w:rsidRPr="008852A9" w14:paraId="32FF8C8D" w14:textId="77777777" w:rsidTr="00EF56D3">
        <w:trPr>
          <w:trHeight w:val="462"/>
        </w:trPr>
        <w:tc>
          <w:tcPr>
            <w:tcW w:w="1522" w:type="dxa"/>
          </w:tcPr>
          <w:p w14:paraId="76D3E04C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25" w:type="dxa"/>
          </w:tcPr>
          <w:p w14:paraId="3950B7D3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QUSTIONS</w:t>
            </w:r>
          </w:p>
        </w:tc>
        <w:tc>
          <w:tcPr>
            <w:tcW w:w="2922" w:type="dxa"/>
          </w:tcPr>
          <w:p w14:paraId="68A8E900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ANDIDATE’S SCORE</w:t>
            </w:r>
          </w:p>
        </w:tc>
      </w:tr>
      <w:tr w:rsidR="004454A9" w:rsidRPr="008852A9" w14:paraId="3A4D51C1" w14:textId="77777777" w:rsidTr="00EF56D3">
        <w:trPr>
          <w:trHeight w:val="475"/>
        </w:trPr>
        <w:tc>
          <w:tcPr>
            <w:tcW w:w="1522" w:type="dxa"/>
          </w:tcPr>
          <w:p w14:paraId="10BFD81D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125" w:type="dxa"/>
          </w:tcPr>
          <w:p w14:paraId="2AD290AD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 -15</w:t>
            </w:r>
          </w:p>
        </w:tc>
        <w:tc>
          <w:tcPr>
            <w:tcW w:w="2922" w:type="dxa"/>
          </w:tcPr>
          <w:p w14:paraId="6B0502E7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6936" w:rsidRPr="008852A9" w14:paraId="267ED720" w14:textId="77777777" w:rsidTr="00EF56D3">
        <w:trPr>
          <w:trHeight w:val="475"/>
        </w:trPr>
        <w:tc>
          <w:tcPr>
            <w:tcW w:w="1522" w:type="dxa"/>
            <w:vMerge w:val="restart"/>
          </w:tcPr>
          <w:p w14:paraId="43461A14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125" w:type="dxa"/>
          </w:tcPr>
          <w:p w14:paraId="7363373F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22" w:type="dxa"/>
          </w:tcPr>
          <w:p w14:paraId="404B5EC1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6936" w:rsidRPr="008852A9" w14:paraId="44BB1C31" w14:textId="77777777" w:rsidTr="00EF56D3">
        <w:trPr>
          <w:trHeight w:val="136"/>
        </w:trPr>
        <w:tc>
          <w:tcPr>
            <w:tcW w:w="1522" w:type="dxa"/>
            <w:vMerge/>
          </w:tcPr>
          <w:p w14:paraId="6B0FA543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5243F5D9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22" w:type="dxa"/>
          </w:tcPr>
          <w:p w14:paraId="143B5F13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6936" w:rsidRPr="008852A9" w14:paraId="224BC011" w14:textId="77777777" w:rsidTr="00EF56D3">
        <w:trPr>
          <w:trHeight w:val="136"/>
        </w:trPr>
        <w:tc>
          <w:tcPr>
            <w:tcW w:w="1522" w:type="dxa"/>
            <w:vMerge/>
          </w:tcPr>
          <w:p w14:paraId="593557CB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6E75F856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22" w:type="dxa"/>
          </w:tcPr>
          <w:p w14:paraId="3EC4E32B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6936" w:rsidRPr="008852A9" w14:paraId="08FEA364" w14:textId="77777777" w:rsidTr="00EF56D3">
        <w:trPr>
          <w:trHeight w:val="488"/>
        </w:trPr>
        <w:tc>
          <w:tcPr>
            <w:tcW w:w="1522" w:type="dxa"/>
            <w:vMerge/>
          </w:tcPr>
          <w:p w14:paraId="0F31768A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779D3C29" w14:textId="38789FD5" w:rsidR="00956936" w:rsidRPr="00956936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22" w:type="dxa"/>
          </w:tcPr>
          <w:p w14:paraId="6619DB4A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56936" w:rsidRPr="008852A9" w14:paraId="2EE0460E" w14:textId="77777777" w:rsidTr="00EF56D3">
        <w:trPr>
          <w:trHeight w:val="488"/>
        </w:trPr>
        <w:tc>
          <w:tcPr>
            <w:tcW w:w="1522" w:type="dxa"/>
            <w:vMerge/>
          </w:tcPr>
          <w:p w14:paraId="5C2E7760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7DA676BD" w14:textId="625571EC" w:rsidR="00956936" w:rsidRPr="00956936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93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22" w:type="dxa"/>
          </w:tcPr>
          <w:p w14:paraId="76261AD5" w14:textId="77777777" w:rsidR="00956936" w:rsidRPr="008852A9" w:rsidRDefault="00956936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4454A9" w:rsidRPr="008852A9" w14:paraId="61109F39" w14:textId="77777777" w:rsidTr="00EF56D3">
        <w:trPr>
          <w:trHeight w:val="488"/>
        </w:trPr>
        <w:tc>
          <w:tcPr>
            <w:tcW w:w="1522" w:type="dxa"/>
          </w:tcPr>
          <w:p w14:paraId="4F13FEAD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25" w:type="dxa"/>
          </w:tcPr>
          <w:p w14:paraId="4D1E1D05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  <w:tc>
          <w:tcPr>
            <w:tcW w:w="2922" w:type="dxa"/>
          </w:tcPr>
          <w:p w14:paraId="174C316B" w14:textId="77777777" w:rsidR="004454A9" w:rsidRPr="008852A9" w:rsidRDefault="004454A9" w:rsidP="00EF56D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5B9473D" w14:textId="77777777" w:rsidR="004454A9" w:rsidRPr="008852A9" w:rsidRDefault="004454A9" w:rsidP="004454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3F3371" w14:textId="77777777" w:rsidR="00975E07" w:rsidRPr="008852A9" w:rsidRDefault="00975E07" w:rsidP="00037D1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14:paraId="2D343A9D" w14:textId="77777777" w:rsidR="00405808" w:rsidRPr="008852A9" w:rsidRDefault="00405808" w:rsidP="004058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 (40MARKS)</w:t>
      </w:r>
    </w:p>
    <w:p w14:paraId="47B95C9F" w14:textId="77777777" w:rsidR="0026713B" w:rsidRPr="008852A9" w:rsidRDefault="0026713B" w:rsidP="0040580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>ANSWER ALL THE QUESTION IN THIS SECTION</w:t>
      </w:r>
    </w:p>
    <w:p w14:paraId="2D231375" w14:textId="3F2E6D01" w:rsidR="00EF56D3" w:rsidRPr="008852A9" w:rsidRDefault="00A35EC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tate </w:t>
      </w:r>
      <w:r w:rsidR="00DC4CF8" w:rsidRPr="008852A9">
        <w:rPr>
          <w:rFonts w:ascii="Times New Roman" w:hAnsi="Times New Roman" w:cs="Times New Roman"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differences between impact printer</w:t>
      </w:r>
      <w:r w:rsidR="003642B3" w:rsidRPr="008852A9">
        <w:rPr>
          <w:rFonts w:ascii="Times New Roman" w:hAnsi="Times New Roman" w:cs="Times New Roman"/>
          <w:sz w:val="24"/>
          <w:szCs w:val="24"/>
        </w:rPr>
        <w:t xml:space="preserve">s and </w:t>
      </w:r>
      <w:r w:rsidR="009E51D1" w:rsidRPr="008852A9">
        <w:rPr>
          <w:rFonts w:ascii="Times New Roman" w:hAnsi="Times New Roman" w:cs="Times New Roman"/>
          <w:sz w:val="24"/>
          <w:szCs w:val="24"/>
        </w:rPr>
        <w:t>non-Impact</w:t>
      </w:r>
      <w:r w:rsidR="003642B3" w:rsidRPr="008852A9">
        <w:rPr>
          <w:rFonts w:ascii="Times New Roman" w:hAnsi="Times New Roman" w:cs="Times New Roman"/>
          <w:sz w:val="24"/>
          <w:szCs w:val="24"/>
        </w:rPr>
        <w:t xml:space="preserve"> pr</w:t>
      </w:r>
      <w:r w:rsidR="00DC4CF8" w:rsidRPr="008852A9">
        <w:rPr>
          <w:rFonts w:ascii="Times New Roman" w:hAnsi="Times New Roman" w:cs="Times New Roman"/>
          <w:sz w:val="24"/>
          <w:szCs w:val="24"/>
        </w:rPr>
        <w:t>inter</w:t>
      </w:r>
      <w:r w:rsidR="00975E07">
        <w:rPr>
          <w:rFonts w:ascii="Times New Roman" w:hAnsi="Times New Roman" w:cs="Times New Roman"/>
          <w:sz w:val="24"/>
          <w:szCs w:val="24"/>
        </w:rPr>
        <w:t>s.</w:t>
      </w:r>
      <w:r w:rsidR="00975E07">
        <w:rPr>
          <w:rFonts w:ascii="Times New Roman" w:hAnsi="Times New Roman" w:cs="Times New Roman"/>
          <w:sz w:val="24"/>
          <w:szCs w:val="24"/>
        </w:rPr>
        <w:tab/>
      </w:r>
      <w:r w:rsidR="00975E07">
        <w:rPr>
          <w:rFonts w:ascii="Times New Roman" w:hAnsi="Times New Roman" w:cs="Times New Roman"/>
          <w:sz w:val="24"/>
          <w:szCs w:val="24"/>
        </w:rPr>
        <w:tab/>
      </w:r>
      <w:r w:rsidR="004602E9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DC4CF8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4602E9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5AE4539" w14:textId="581E5B39" w:rsidR="00E33DC3" w:rsidRPr="008852A9" w:rsidRDefault="00E33DC3" w:rsidP="00E33DC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 w:rsidR="00DE0FB2">
        <w:rPr>
          <w:rFonts w:ascii="Times New Roman" w:hAnsi="Times New Roman" w:cs="Times New Roman"/>
          <w:b/>
          <w:sz w:val="24"/>
          <w:szCs w:val="24"/>
        </w:rPr>
        <w:t>___________________________________________</w:t>
      </w:r>
    </w:p>
    <w:p w14:paraId="79A26DC0" w14:textId="2A5297B9" w:rsidR="00D33C95" w:rsidRPr="008852A9" w:rsidRDefault="00D33C95" w:rsidP="00716CD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eter used a compact disk recordable to save his work. ½ of the disk was used to store video files while ¼ of the r</w:t>
      </w:r>
      <w:r w:rsidR="0000420B" w:rsidRPr="008852A9">
        <w:rPr>
          <w:rFonts w:ascii="Times New Roman" w:hAnsi="Times New Roman" w:cs="Times New Roman"/>
          <w:sz w:val="24"/>
          <w:szCs w:val="24"/>
        </w:rPr>
        <w:t>emainder was to save audio file. Note that CD-recordable</w:t>
      </w:r>
      <w:r w:rsidR="00716CD7" w:rsidRPr="008852A9">
        <w:rPr>
          <w:rFonts w:ascii="Times New Roman" w:hAnsi="Times New Roman" w:cs="Times New Roman"/>
          <w:sz w:val="24"/>
          <w:szCs w:val="24"/>
        </w:rPr>
        <w:t xml:space="preserve"> is 700MB. </w:t>
      </w:r>
      <w:r w:rsidRPr="008852A9">
        <w:rPr>
          <w:rFonts w:ascii="Times New Roman" w:hAnsi="Times New Roman" w:cs="Times New Roman"/>
          <w:sz w:val="24"/>
          <w:szCs w:val="24"/>
        </w:rPr>
        <w:t>C</w:t>
      </w:r>
      <w:r w:rsidR="00FB2953" w:rsidRPr="008852A9">
        <w:rPr>
          <w:rFonts w:ascii="Times New Roman" w:hAnsi="Times New Roman" w:cs="Times New Roman"/>
          <w:sz w:val="24"/>
          <w:szCs w:val="24"/>
        </w:rPr>
        <w:t xml:space="preserve">alculate the remaining </w:t>
      </w:r>
      <w:r w:rsidRPr="008852A9">
        <w:rPr>
          <w:rFonts w:ascii="Times New Roman" w:hAnsi="Times New Roman" w:cs="Times New Roman"/>
          <w:sz w:val="24"/>
          <w:szCs w:val="24"/>
        </w:rPr>
        <w:t>space in bytes</w:t>
      </w:r>
      <w:r w:rsidR="00033C2B">
        <w:rPr>
          <w:rFonts w:ascii="Times New Roman" w:hAnsi="Times New Roman" w:cs="Times New Roman"/>
          <w:sz w:val="24"/>
          <w:szCs w:val="24"/>
        </w:rPr>
        <w:t>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033C2B">
        <w:rPr>
          <w:rFonts w:ascii="Times New Roman" w:hAnsi="Times New Roman" w:cs="Times New Roman"/>
          <w:sz w:val="24"/>
          <w:szCs w:val="24"/>
        </w:rPr>
        <w:tab/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7595AFB" w14:textId="17F11049" w:rsidR="003E0D92" w:rsidRPr="008852A9" w:rsidRDefault="00535758" w:rsidP="00FB2953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B2953" w:rsidRPr="008852A9">
        <w:rPr>
          <w:rFonts w:ascii="Times New Roman" w:hAnsi="Times New Roman" w:cs="Times New Roman"/>
          <w:b/>
          <w:sz w:val="24"/>
          <w:szCs w:val="24"/>
        </w:rPr>
        <w:t>_____</w:t>
      </w:r>
      <w:r w:rsidR="00033C2B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14:paraId="6A042F50" w14:textId="52FB8E62" w:rsidR="0064020E" w:rsidRPr="008852A9" w:rsidRDefault="00FB2953" w:rsidP="00FB295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scribe four</w:t>
      </w:r>
      <w:r w:rsidR="00D173A8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64020E" w:rsidRPr="008852A9">
        <w:rPr>
          <w:rFonts w:ascii="Times New Roman" w:hAnsi="Times New Roman" w:cs="Times New Roman"/>
          <w:sz w:val="24"/>
          <w:szCs w:val="24"/>
        </w:rPr>
        <w:t>ways in which ICT can be used t</w:t>
      </w:r>
      <w:r w:rsidR="00D173A8" w:rsidRPr="008852A9">
        <w:rPr>
          <w:rFonts w:ascii="Times New Roman" w:hAnsi="Times New Roman" w:cs="Times New Roman"/>
          <w:sz w:val="24"/>
          <w:szCs w:val="24"/>
        </w:rPr>
        <w:t xml:space="preserve">o improve health care </w:t>
      </w:r>
      <w:r w:rsidR="00550D7B" w:rsidRPr="008852A9">
        <w:rPr>
          <w:rFonts w:ascii="Times New Roman" w:hAnsi="Times New Roman" w:cs="Times New Roman"/>
          <w:sz w:val="24"/>
          <w:szCs w:val="24"/>
        </w:rPr>
        <w:t>provision</w:t>
      </w:r>
      <w:r w:rsidR="00033C2B">
        <w:rPr>
          <w:rFonts w:ascii="Times New Roman" w:hAnsi="Times New Roman" w:cs="Times New Roman"/>
          <w:sz w:val="24"/>
          <w:szCs w:val="24"/>
        </w:rPr>
        <w:t>.</w:t>
      </w:r>
      <w:r w:rsidR="00550D7B" w:rsidRPr="008852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4</w:t>
      </w:r>
      <w:r w:rsidR="0064020E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9811FD" w14:textId="124BD073" w:rsidR="000A1ED8" w:rsidRPr="008852A9" w:rsidRDefault="000A1ED8" w:rsidP="000A1ED8">
      <w:pPr>
        <w:pStyle w:val="NoSpacing"/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AF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D14B9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3A0C"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14:paraId="0DF6EF67" w14:textId="023E96C7" w:rsidR="004602E9" w:rsidRPr="008852A9" w:rsidRDefault="001F4D8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Menti</w:t>
      </w:r>
      <w:r w:rsidR="002F5B2D" w:rsidRPr="008852A9">
        <w:rPr>
          <w:rFonts w:ascii="Times New Roman" w:hAnsi="Times New Roman" w:cs="Times New Roman"/>
          <w:sz w:val="24"/>
          <w:szCs w:val="24"/>
        </w:rPr>
        <w:t xml:space="preserve">on three factors to consider when choosing an ISP for internet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vity</w:t>
      </w:r>
      <w:r w:rsidR="008B5B3A">
        <w:rPr>
          <w:rFonts w:ascii="Times New Roman" w:hAnsi="Times New Roman" w:cs="Times New Roman"/>
          <w:sz w:val="24"/>
          <w:szCs w:val="24"/>
        </w:rPr>
        <w:t>.</w:t>
      </w:r>
      <w:r w:rsidR="009E51D1" w:rsidRPr="008852A9">
        <w:rPr>
          <w:rFonts w:ascii="Times New Roman" w:hAnsi="Times New Roman" w:cs="Times New Roman"/>
          <w:sz w:val="24"/>
          <w:szCs w:val="24"/>
        </w:rPr>
        <w:t xml:space="preserve"> (</w:t>
      </w:r>
      <w:r w:rsidR="002F5B2D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54B09C0" w14:textId="27A65C27" w:rsidR="00924B81" w:rsidRDefault="003F32BC" w:rsidP="003F32B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2F5B2D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773A0C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6D8AE714" w14:textId="7E8D979F" w:rsidR="003F32BC" w:rsidRPr="00924B81" w:rsidRDefault="00924B81" w:rsidP="00924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C1E198" w14:textId="5E50963F" w:rsidR="001F4D8A" w:rsidRPr="008852A9" w:rsidRDefault="002B7DFF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Describe the term portability as used </w:t>
      </w:r>
      <w:r w:rsidR="009E51D1" w:rsidRPr="008852A9">
        <w:rPr>
          <w:rFonts w:ascii="Times New Roman" w:hAnsi="Times New Roman" w:cs="Times New Roman"/>
          <w:sz w:val="24"/>
          <w:szCs w:val="24"/>
        </w:rPr>
        <w:t>in the</w:t>
      </w:r>
      <w:r w:rsidRPr="008852A9">
        <w:rPr>
          <w:rFonts w:ascii="Times New Roman" w:hAnsi="Times New Roman" w:cs="Times New Roman"/>
          <w:sz w:val="24"/>
          <w:szCs w:val="24"/>
        </w:rPr>
        <w:t xml:space="preserve"> following </w:t>
      </w:r>
      <w:r w:rsidR="009E51D1" w:rsidRPr="008852A9">
        <w:rPr>
          <w:rFonts w:ascii="Times New Roman" w:hAnsi="Times New Roman" w:cs="Times New Roman"/>
          <w:sz w:val="24"/>
          <w:szCs w:val="24"/>
        </w:rPr>
        <w:t>context.</w:t>
      </w:r>
    </w:p>
    <w:p w14:paraId="3AF84BB3" w14:textId="31E97479" w:rsidR="002B7DFF" w:rsidRPr="008852A9" w:rsidRDefault="002B7DFF" w:rsidP="002B7D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Hardware</w:t>
      </w:r>
      <w:r w:rsidR="00A66FA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A66FAA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27CF6CE" w14:textId="79371A8B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8B5B3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6F152270" w14:textId="67442430" w:rsidR="002B7DFF" w:rsidRPr="008852A9" w:rsidRDefault="002B7DFF" w:rsidP="002B7DF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oftware</w:t>
      </w:r>
      <w:r w:rsidR="00A66FA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A66FAA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8D70838" w14:textId="1BBCD257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8B5B3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0C63049E" w14:textId="6E6EA241" w:rsidR="002B7DFF" w:rsidRPr="008852A9" w:rsidRDefault="001B2F03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John is </w:t>
      </w:r>
      <w:r w:rsidR="00C10143" w:rsidRPr="008852A9">
        <w:rPr>
          <w:rFonts w:ascii="Times New Roman" w:hAnsi="Times New Roman" w:cs="Times New Roman"/>
          <w:sz w:val="24"/>
          <w:szCs w:val="24"/>
        </w:rPr>
        <w:t xml:space="preserve">a </w:t>
      </w:r>
      <w:r w:rsidR="009E51D1" w:rsidRPr="008852A9">
        <w:rPr>
          <w:rFonts w:ascii="Times New Roman" w:hAnsi="Times New Roman" w:cs="Times New Roman"/>
          <w:sz w:val="24"/>
          <w:szCs w:val="24"/>
        </w:rPr>
        <w:t>first-year</w:t>
      </w:r>
      <w:r w:rsidR="000B420C" w:rsidRPr="008852A9">
        <w:rPr>
          <w:rFonts w:ascii="Times New Roman" w:hAnsi="Times New Roman" w:cs="Times New Roman"/>
          <w:sz w:val="24"/>
          <w:szCs w:val="24"/>
        </w:rPr>
        <w:t xml:space="preserve"> student at JKUAT. He is expected to login his </w:t>
      </w:r>
      <w:r w:rsidR="00C10143" w:rsidRPr="008852A9">
        <w:rPr>
          <w:rFonts w:ascii="Times New Roman" w:hAnsi="Times New Roman" w:cs="Times New Roman"/>
          <w:sz w:val="24"/>
          <w:szCs w:val="24"/>
        </w:rPr>
        <w:t>student portal to access online assignments</w:t>
      </w:r>
      <w:r w:rsidR="004401A5" w:rsidRPr="008852A9">
        <w:rPr>
          <w:rFonts w:ascii="Times New Roman" w:hAnsi="Times New Roman" w:cs="Times New Roman"/>
          <w:sz w:val="24"/>
          <w:szCs w:val="24"/>
        </w:rPr>
        <w:t xml:space="preserve">. Mention </w:t>
      </w:r>
      <w:r w:rsidR="00A413BD" w:rsidRPr="008852A9">
        <w:rPr>
          <w:rFonts w:ascii="Times New Roman" w:hAnsi="Times New Roman" w:cs="Times New Roman"/>
          <w:sz w:val="24"/>
          <w:szCs w:val="24"/>
        </w:rPr>
        <w:t xml:space="preserve">three </w:t>
      </w:r>
      <w:r w:rsidR="009E51D1" w:rsidRPr="008852A9">
        <w:rPr>
          <w:rFonts w:ascii="Times New Roman" w:hAnsi="Times New Roman" w:cs="Times New Roman"/>
          <w:sz w:val="24"/>
          <w:szCs w:val="24"/>
        </w:rPr>
        <w:t>ways</w:t>
      </w:r>
      <w:r w:rsidR="00A413BD" w:rsidRPr="008852A9">
        <w:rPr>
          <w:rFonts w:ascii="Times New Roman" w:hAnsi="Times New Roman" w:cs="Times New Roman"/>
          <w:sz w:val="24"/>
          <w:szCs w:val="24"/>
        </w:rPr>
        <w:t xml:space="preserve"> in which he would prevent virus </w:t>
      </w:r>
      <w:r w:rsidR="000B420C" w:rsidRPr="008852A9">
        <w:rPr>
          <w:rFonts w:ascii="Times New Roman" w:hAnsi="Times New Roman" w:cs="Times New Roman"/>
          <w:sz w:val="24"/>
          <w:szCs w:val="24"/>
        </w:rPr>
        <w:t xml:space="preserve">from infecting his </w:t>
      </w:r>
      <w:r w:rsidR="009E51D1" w:rsidRPr="008852A9">
        <w:rPr>
          <w:rFonts w:ascii="Times New Roman" w:hAnsi="Times New Roman" w:cs="Times New Roman"/>
          <w:sz w:val="24"/>
          <w:szCs w:val="24"/>
        </w:rPr>
        <w:t>computer</w:t>
      </w:r>
      <w:r w:rsidR="008B5B3A">
        <w:rPr>
          <w:rFonts w:ascii="Times New Roman" w:hAnsi="Times New Roman" w:cs="Times New Roman"/>
          <w:sz w:val="24"/>
          <w:szCs w:val="24"/>
        </w:rPr>
        <w:t>.</w:t>
      </w:r>
      <w:r w:rsidR="009E51D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9E51D1" w:rsidRPr="008852A9">
        <w:rPr>
          <w:rFonts w:ascii="Times New Roman" w:hAnsi="Times New Roman" w:cs="Times New Roman"/>
          <w:sz w:val="24"/>
          <w:szCs w:val="24"/>
        </w:rPr>
        <w:t>(</w:t>
      </w:r>
      <w:r w:rsidR="000B420C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5968D8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DB4E4AF" w14:textId="4AC2565E" w:rsidR="00B33C93" w:rsidRPr="008852A9" w:rsidRDefault="00B33C93" w:rsidP="00B33C9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5B3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2FB5EBC3" w14:textId="5653995D" w:rsidR="00E8296B" w:rsidRPr="008852A9" w:rsidRDefault="00737B9B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C0B6B" w:rsidRPr="008852A9">
        <w:rPr>
          <w:rFonts w:ascii="Times New Roman" w:hAnsi="Times New Roman" w:cs="Times New Roman"/>
          <w:sz w:val="24"/>
          <w:szCs w:val="24"/>
        </w:rPr>
        <w:t>Using relevant examples distinguish between a formula and function</w:t>
      </w:r>
      <w:r w:rsidR="008B5B3A">
        <w:rPr>
          <w:rFonts w:ascii="Times New Roman" w:hAnsi="Times New Roman" w:cs="Times New Roman"/>
          <w:sz w:val="24"/>
          <w:szCs w:val="24"/>
        </w:rPr>
        <w:t>.</w:t>
      </w:r>
      <w:r w:rsidR="003C0B6B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723266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3C0B6B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="0000420B" w:rsidRPr="008852A9">
        <w:rPr>
          <w:rFonts w:ascii="Times New Roman" w:hAnsi="Times New Roman" w:cs="Times New Roman"/>
          <w:b/>
          <w:sz w:val="24"/>
          <w:szCs w:val="24"/>
        </w:rPr>
        <w:t>marks</w:t>
      </w:r>
      <w:r w:rsidR="00723266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712257AD" w14:textId="0001ACFC" w:rsidR="0033706A" w:rsidRPr="008852A9" w:rsidRDefault="0033706A" w:rsidP="003370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5B3A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4D8A7EC2" w14:textId="411661DC" w:rsidR="0000420B" w:rsidRPr="008852A9" w:rsidRDefault="00275A16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Musato high school wanted to setup a network </w:t>
      </w:r>
      <w:r w:rsidR="00804D31" w:rsidRPr="008852A9">
        <w:rPr>
          <w:rFonts w:ascii="Times New Roman" w:hAnsi="Times New Roman" w:cs="Times New Roman"/>
          <w:sz w:val="24"/>
          <w:szCs w:val="24"/>
        </w:rPr>
        <w:t xml:space="preserve">connectivity to be used in </w:t>
      </w:r>
      <w:r w:rsidR="009E51D1" w:rsidRPr="008852A9">
        <w:rPr>
          <w:rFonts w:ascii="Times New Roman" w:hAnsi="Times New Roman" w:cs="Times New Roman"/>
          <w:sz w:val="24"/>
          <w:szCs w:val="24"/>
        </w:rPr>
        <w:t>school. Mention</w:t>
      </w:r>
      <w:r w:rsidR="00844943" w:rsidRPr="008852A9">
        <w:rPr>
          <w:rFonts w:ascii="Times New Roman" w:hAnsi="Times New Roman" w:cs="Times New Roman"/>
          <w:sz w:val="24"/>
          <w:szCs w:val="24"/>
        </w:rPr>
        <w:t xml:space="preserve"> three internet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vity requirement</w:t>
      </w:r>
      <w:r w:rsidR="00AC64F7" w:rsidRPr="008852A9">
        <w:rPr>
          <w:rFonts w:ascii="Times New Roman" w:hAnsi="Times New Roman" w:cs="Times New Roman"/>
          <w:sz w:val="24"/>
          <w:szCs w:val="24"/>
        </w:rPr>
        <w:t xml:space="preserve"> that the school must have </w:t>
      </w:r>
      <w:r w:rsidR="001F4F92" w:rsidRPr="008852A9">
        <w:rPr>
          <w:rFonts w:ascii="Times New Roman" w:hAnsi="Times New Roman" w:cs="Times New Roman"/>
          <w:sz w:val="24"/>
          <w:szCs w:val="24"/>
        </w:rPr>
        <w:t xml:space="preserve">in order to get the </w:t>
      </w:r>
      <w:r w:rsidR="009E51D1" w:rsidRPr="008852A9">
        <w:rPr>
          <w:rFonts w:ascii="Times New Roman" w:hAnsi="Times New Roman" w:cs="Times New Roman"/>
          <w:sz w:val="24"/>
          <w:szCs w:val="24"/>
        </w:rPr>
        <w:t>connection</w:t>
      </w:r>
      <w:r w:rsidR="008B5B3A">
        <w:rPr>
          <w:rFonts w:ascii="Times New Roman" w:hAnsi="Times New Roman" w:cs="Times New Roman"/>
          <w:sz w:val="24"/>
          <w:szCs w:val="24"/>
        </w:rPr>
        <w:t>.</w:t>
      </w:r>
      <w:r w:rsidR="009E51D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9E51D1" w:rsidRPr="008852A9">
        <w:rPr>
          <w:rFonts w:ascii="Times New Roman" w:hAnsi="Times New Roman" w:cs="Times New Roman"/>
          <w:sz w:val="24"/>
          <w:szCs w:val="24"/>
        </w:rPr>
        <w:t>(3</w:t>
      </w:r>
      <w:r w:rsidR="00256DE9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52DBC81" w14:textId="3BAAD5BB" w:rsidR="0033706A" w:rsidRPr="008852A9" w:rsidRDefault="0033706A" w:rsidP="0033706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B5B3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6A58D82" w14:textId="60E98E65" w:rsidR="00DD3BDE" w:rsidRPr="008852A9" w:rsidRDefault="00610F55" w:rsidP="00610F5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What is a master page in Desktop publishing</w:t>
      </w:r>
      <w:r w:rsidR="008B5B3A" w:rsidRPr="008B5B3A">
        <w:rPr>
          <w:rFonts w:ascii="Times New Roman" w:hAnsi="Times New Roman" w:cs="Times New Roman"/>
          <w:sz w:val="24"/>
          <w:szCs w:val="24"/>
        </w:rPr>
        <w:t>?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8B5B3A">
        <w:rPr>
          <w:rFonts w:ascii="Times New Roman" w:hAnsi="Times New Roman" w:cs="Times New Roman"/>
          <w:sz w:val="24"/>
          <w:szCs w:val="24"/>
        </w:rPr>
        <w:tab/>
      </w:r>
      <w:r w:rsidR="00DD3BDE"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Pr="008852A9">
        <w:rPr>
          <w:rFonts w:ascii="Times New Roman" w:hAnsi="Times New Roman" w:cs="Times New Roman"/>
          <w:b/>
          <w:sz w:val="24"/>
          <w:szCs w:val="24"/>
        </w:rPr>
        <w:t>2</w:t>
      </w:r>
      <w:r w:rsidR="00F02E26" w:rsidRPr="008852A9">
        <w:rPr>
          <w:rFonts w:ascii="Times New Roman" w:hAnsi="Times New Roman" w:cs="Times New Roman"/>
          <w:b/>
          <w:sz w:val="24"/>
          <w:szCs w:val="24"/>
        </w:rPr>
        <w:t>mark</w:t>
      </w:r>
      <w:r w:rsidRPr="008852A9">
        <w:rPr>
          <w:rFonts w:ascii="Times New Roman" w:hAnsi="Times New Roman" w:cs="Times New Roman"/>
          <w:b/>
          <w:sz w:val="24"/>
          <w:szCs w:val="24"/>
        </w:rPr>
        <w:t>s</w:t>
      </w:r>
      <w:r w:rsidR="009E51D1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28329C9A" w14:textId="4935B8A4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4B5A3B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8B5B3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8F5D6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</w:t>
      </w:r>
    </w:p>
    <w:p w14:paraId="38AE9AC2" w14:textId="50312359" w:rsidR="00DD3BDE" w:rsidRPr="008852A9" w:rsidRDefault="001D4AF6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State the function of the following </w:t>
      </w:r>
      <w:r w:rsidR="009E51D1" w:rsidRPr="008852A9">
        <w:rPr>
          <w:rFonts w:ascii="Times New Roman" w:hAnsi="Times New Roman" w:cs="Times New Roman"/>
          <w:sz w:val="24"/>
          <w:szCs w:val="24"/>
        </w:rPr>
        <w:t>keys.</w:t>
      </w:r>
    </w:p>
    <w:p w14:paraId="1D73E403" w14:textId="39F40DEA" w:rsidR="001D4AF6" w:rsidRPr="008852A9" w:rsidRDefault="00294C69" w:rsidP="001D4A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Return key</w:t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1FF1146" w14:textId="67E23875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8F5D6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3146572A" w14:textId="521AF760" w:rsidR="00294C69" w:rsidRPr="008852A9" w:rsidRDefault="00294C69" w:rsidP="001D4AF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lete</w:t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728AAA98" w14:textId="34990995" w:rsidR="00AC3341" w:rsidRPr="008852A9" w:rsidRDefault="00AC3341" w:rsidP="00AC334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8F5D6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4CBF6CDF" w14:textId="051DA2D9" w:rsidR="00CD4173" w:rsidRPr="008852A9" w:rsidRDefault="009D7B19" w:rsidP="00833A4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following features of Database management </w:t>
      </w:r>
      <w:r w:rsidR="009E51D1" w:rsidRPr="008852A9">
        <w:rPr>
          <w:rFonts w:ascii="Times New Roman" w:hAnsi="Times New Roman" w:cs="Times New Roman"/>
          <w:sz w:val="24"/>
          <w:szCs w:val="24"/>
        </w:rPr>
        <w:t>software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09754" w14:textId="1DF1511C" w:rsidR="00F02255" w:rsidRPr="008852A9" w:rsidRDefault="00F02255" w:rsidP="00F0225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Macro</w:t>
      </w:r>
      <w:r w:rsidR="005E5F2B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8F5D62">
        <w:rPr>
          <w:rFonts w:ascii="Times New Roman" w:hAnsi="Times New Roman" w:cs="Times New Roman"/>
          <w:sz w:val="24"/>
          <w:szCs w:val="24"/>
        </w:rPr>
        <w:tab/>
      </w:r>
      <w:r w:rsidR="005E5F2B" w:rsidRPr="008F5D62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57A5613" w14:textId="3DC943CC" w:rsidR="00F02255" w:rsidRPr="008852A9" w:rsidRDefault="00F02255" w:rsidP="00F0225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3CA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144C13D" w14:textId="5FB0D7B5" w:rsidR="00F02255" w:rsidRPr="008852A9" w:rsidRDefault="00F02255" w:rsidP="00F02255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able </w:t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F53CA3">
        <w:rPr>
          <w:rFonts w:ascii="Times New Roman" w:hAnsi="Times New Roman" w:cs="Times New Roman"/>
          <w:sz w:val="24"/>
          <w:szCs w:val="24"/>
        </w:rPr>
        <w:tab/>
      </w:r>
      <w:r w:rsidR="005E5F2B" w:rsidRPr="00F53CA3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5B60CB1" w14:textId="1692B32D" w:rsidR="00CD4173" w:rsidRPr="008852A9" w:rsidRDefault="000101C3" w:rsidP="00833A4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F53C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34119960" w14:textId="18E23246" w:rsidR="000101C3" w:rsidRPr="008852A9" w:rsidRDefault="000101C3" w:rsidP="00833A4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833A49" w:rsidRPr="008852A9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716CD7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</w:t>
      </w:r>
      <w:r w:rsidR="00F53CA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2235BEC2" w14:textId="421F8B72" w:rsidR="00CD4173" w:rsidRPr="008852A9" w:rsidRDefault="003D2774" w:rsidP="003D277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tate three</w:t>
      </w:r>
      <w:r w:rsidR="00CD4173" w:rsidRPr="008852A9">
        <w:rPr>
          <w:rFonts w:ascii="Times New Roman" w:hAnsi="Times New Roman" w:cs="Times New Roman"/>
          <w:sz w:val="24"/>
          <w:szCs w:val="24"/>
        </w:rPr>
        <w:t xml:space="preserve"> factors to consider when choosing a monitor</w:t>
      </w:r>
      <w:r w:rsidR="00341945">
        <w:rPr>
          <w:rFonts w:ascii="Times New Roman" w:hAnsi="Times New Roman" w:cs="Times New Roman"/>
          <w:sz w:val="24"/>
          <w:szCs w:val="24"/>
        </w:rPr>
        <w:t>.</w:t>
      </w:r>
      <w:r w:rsidR="00CD4173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="00CD4173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2E3EBE0" w14:textId="6F84AE24" w:rsidR="00924B81" w:rsidRDefault="0052492F" w:rsidP="0052492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7F7F34F9" w14:textId="07A539C3" w:rsidR="000101C3" w:rsidRPr="00924B81" w:rsidRDefault="00924B81" w:rsidP="00924B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CDCAA37" w14:textId="0E2EF98D" w:rsidR="001D4AF6" w:rsidRPr="008852A9" w:rsidRDefault="002B7B67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>Milenga</w:t>
      </w:r>
      <w:r w:rsidR="00CC67CA" w:rsidRPr="008852A9">
        <w:rPr>
          <w:rFonts w:ascii="Times New Roman" w:hAnsi="Times New Roman" w:cs="Times New Roman"/>
          <w:sz w:val="24"/>
          <w:szCs w:val="24"/>
        </w:rPr>
        <w:t xml:space="preserve"> Special </w:t>
      </w:r>
      <w:r w:rsidR="00D438D2" w:rsidRPr="008852A9">
        <w:rPr>
          <w:rFonts w:ascii="Times New Roman" w:hAnsi="Times New Roman" w:cs="Times New Roman"/>
          <w:sz w:val="24"/>
          <w:szCs w:val="24"/>
        </w:rPr>
        <w:t>School</w:t>
      </w:r>
      <w:r w:rsidR="00CC67CA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sz w:val="24"/>
          <w:szCs w:val="24"/>
        </w:rPr>
        <w:t>received grants from the National</w:t>
      </w:r>
      <w:r w:rsidR="00CC67CA" w:rsidRPr="008852A9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2C37A7" w:rsidRPr="008852A9">
        <w:rPr>
          <w:rFonts w:ascii="Times New Roman" w:hAnsi="Times New Roman" w:cs="Times New Roman"/>
          <w:sz w:val="24"/>
          <w:szCs w:val="24"/>
        </w:rPr>
        <w:t xml:space="preserve">to purchase computers to be used in the departments and the Headteachers’ </w:t>
      </w:r>
      <w:r w:rsidR="00341945">
        <w:rPr>
          <w:rFonts w:ascii="Times New Roman" w:hAnsi="Times New Roman" w:cs="Times New Roman"/>
          <w:sz w:val="24"/>
          <w:szCs w:val="24"/>
        </w:rPr>
        <w:t>office.</w:t>
      </w:r>
      <w:r w:rsidR="00EF7F06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41945" w:rsidRPr="008852A9">
        <w:rPr>
          <w:rFonts w:ascii="Times New Roman" w:hAnsi="Times New Roman" w:cs="Times New Roman"/>
          <w:sz w:val="24"/>
          <w:szCs w:val="24"/>
        </w:rPr>
        <w:t>As</w:t>
      </w:r>
      <w:r w:rsidR="00EF7F06" w:rsidRPr="008852A9">
        <w:rPr>
          <w:rFonts w:ascii="Times New Roman" w:hAnsi="Times New Roman" w:cs="Times New Roman"/>
          <w:sz w:val="24"/>
          <w:szCs w:val="24"/>
        </w:rPr>
        <w:t xml:space="preserve"> a computer student</w:t>
      </w:r>
      <w:r w:rsidR="00341945">
        <w:rPr>
          <w:rFonts w:ascii="Times New Roman" w:hAnsi="Times New Roman" w:cs="Times New Roman"/>
          <w:sz w:val="24"/>
          <w:szCs w:val="24"/>
        </w:rPr>
        <w:t>,</w:t>
      </w:r>
      <w:r w:rsidR="00EF7F06" w:rsidRPr="008852A9">
        <w:rPr>
          <w:rFonts w:ascii="Times New Roman" w:hAnsi="Times New Roman" w:cs="Times New Roman"/>
          <w:sz w:val="24"/>
          <w:szCs w:val="24"/>
        </w:rPr>
        <w:t xml:space="preserve"> the </w:t>
      </w:r>
      <w:r w:rsidR="003B41B4" w:rsidRPr="008852A9">
        <w:rPr>
          <w:rFonts w:ascii="Times New Roman" w:hAnsi="Times New Roman" w:cs="Times New Roman"/>
          <w:sz w:val="24"/>
          <w:szCs w:val="24"/>
        </w:rPr>
        <w:t>head teacher</w:t>
      </w:r>
      <w:r w:rsidR="00EF7F06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975B11" w:rsidRPr="008852A9">
        <w:rPr>
          <w:rFonts w:ascii="Times New Roman" w:hAnsi="Times New Roman" w:cs="Times New Roman"/>
          <w:sz w:val="24"/>
          <w:szCs w:val="24"/>
        </w:rPr>
        <w:t xml:space="preserve">approached 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you </w:t>
      </w:r>
      <w:r w:rsidR="00975B11" w:rsidRPr="008852A9">
        <w:rPr>
          <w:rFonts w:ascii="Times New Roman" w:hAnsi="Times New Roman" w:cs="Times New Roman"/>
          <w:sz w:val="24"/>
          <w:szCs w:val="24"/>
        </w:rPr>
        <w:t xml:space="preserve">to guide him on the hardware and software </w:t>
      </w:r>
      <w:r w:rsidR="008C5FEA" w:rsidRPr="008852A9">
        <w:rPr>
          <w:rFonts w:ascii="Times New Roman" w:hAnsi="Times New Roman" w:cs="Times New Roman"/>
          <w:sz w:val="24"/>
          <w:szCs w:val="24"/>
        </w:rPr>
        <w:t>consideration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s </w:t>
      </w:r>
      <w:r w:rsidR="009E51D1" w:rsidRPr="008852A9">
        <w:rPr>
          <w:rFonts w:ascii="Times New Roman" w:hAnsi="Times New Roman" w:cs="Times New Roman"/>
          <w:sz w:val="24"/>
          <w:szCs w:val="24"/>
        </w:rPr>
        <w:t>to</w:t>
      </w:r>
      <w:r w:rsidR="001267C8" w:rsidRPr="008852A9">
        <w:rPr>
          <w:rFonts w:ascii="Times New Roman" w:hAnsi="Times New Roman" w:cs="Times New Roman"/>
          <w:sz w:val="24"/>
          <w:szCs w:val="24"/>
        </w:rPr>
        <w:t xml:space="preserve"> execute the project</w:t>
      </w:r>
      <w:r w:rsidR="0052492F" w:rsidRPr="008852A9">
        <w:rPr>
          <w:rFonts w:ascii="Times New Roman" w:hAnsi="Times New Roman" w:cs="Times New Roman"/>
          <w:sz w:val="24"/>
          <w:szCs w:val="24"/>
        </w:rPr>
        <w:t xml:space="preserve">. </w:t>
      </w:r>
      <w:r w:rsidR="009E51D1" w:rsidRPr="008852A9">
        <w:rPr>
          <w:rFonts w:ascii="Times New Roman" w:hAnsi="Times New Roman" w:cs="Times New Roman"/>
          <w:sz w:val="24"/>
          <w:szCs w:val="24"/>
        </w:rPr>
        <w:t>Mention four</w:t>
      </w:r>
      <w:r w:rsidR="00FA6633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AA728D" w:rsidRPr="008852A9">
        <w:rPr>
          <w:rFonts w:ascii="Times New Roman" w:hAnsi="Times New Roman" w:cs="Times New Roman"/>
          <w:sz w:val="24"/>
          <w:szCs w:val="24"/>
        </w:rPr>
        <w:t>hardware related factors that you need to consider</w:t>
      </w:r>
      <w:r w:rsidR="003E2431" w:rsidRPr="008852A9">
        <w:rPr>
          <w:rFonts w:ascii="Times New Roman" w:hAnsi="Times New Roman" w:cs="Times New Roman"/>
          <w:sz w:val="24"/>
          <w:szCs w:val="24"/>
        </w:rPr>
        <w:t xml:space="preserve"> for the project to be</w:t>
      </w:r>
      <w:r w:rsidR="008B6D73" w:rsidRPr="008852A9">
        <w:rPr>
          <w:rFonts w:ascii="Times New Roman" w:hAnsi="Times New Roman" w:cs="Times New Roman"/>
          <w:sz w:val="24"/>
          <w:szCs w:val="24"/>
        </w:rPr>
        <w:t xml:space="preserve"> implemented</w:t>
      </w:r>
      <w:r w:rsidR="003E2431" w:rsidRPr="008852A9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341945">
        <w:rPr>
          <w:rFonts w:ascii="Times New Roman" w:hAnsi="Times New Roman" w:cs="Times New Roman"/>
          <w:sz w:val="24"/>
          <w:szCs w:val="24"/>
        </w:rPr>
        <w:t>ly.</w:t>
      </w:r>
      <w:r w:rsidR="003E243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E2431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387B08E1" w14:textId="6DD50901" w:rsidR="0052492F" w:rsidRPr="008852A9" w:rsidRDefault="0052492F" w:rsidP="0052492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0165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631064BF" w14:textId="187CFEB5" w:rsidR="008B6D73" w:rsidRPr="008852A9" w:rsidRDefault="00276EDF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47524F" w:rsidRPr="008852A9">
        <w:rPr>
          <w:rFonts w:ascii="Times New Roman" w:hAnsi="Times New Roman" w:cs="Times New Roman"/>
          <w:sz w:val="24"/>
          <w:szCs w:val="24"/>
        </w:rPr>
        <w:t>three</w:t>
      </w:r>
      <w:r w:rsidRPr="008852A9">
        <w:rPr>
          <w:rFonts w:ascii="Times New Roman" w:hAnsi="Times New Roman" w:cs="Times New Roman"/>
          <w:sz w:val="24"/>
          <w:szCs w:val="24"/>
        </w:rPr>
        <w:t xml:space="preserve"> functions of an operating system</w:t>
      </w:r>
      <w:r w:rsidR="00341945">
        <w:rPr>
          <w:rFonts w:ascii="Times New Roman" w:hAnsi="Times New Roman" w:cs="Times New Roman"/>
          <w:sz w:val="24"/>
          <w:szCs w:val="24"/>
        </w:rPr>
        <w:t xml:space="preserve">. </w:t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</w:t>
      </w:r>
      <w:r w:rsidR="0047524F" w:rsidRPr="008852A9">
        <w:rPr>
          <w:rFonts w:ascii="Times New Roman" w:hAnsi="Times New Roman" w:cs="Times New Roman"/>
          <w:b/>
          <w:sz w:val="24"/>
          <w:szCs w:val="24"/>
        </w:rPr>
        <w:t>3</w:t>
      </w:r>
      <w:r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6F5D865" w14:textId="528D8868" w:rsidR="00320165" w:rsidRPr="008852A9" w:rsidRDefault="00320165" w:rsidP="0032016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207B487A" w14:textId="2C2C2CA9" w:rsidR="00276EDF" w:rsidRPr="008852A9" w:rsidRDefault="009C5B7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effects of the following actions in a computer </w:t>
      </w:r>
      <w:r w:rsidR="009E51D1" w:rsidRPr="008852A9">
        <w:rPr>
          <w:rFonts w:ascii="Times New Roman" w:hAnsi="Times New Roman" w:cs="Times New Roman"/>
          <w:sz w:val="24"/>
          <w:szCs w:val="24"/>
        </w:rPr>
        <w:t>lab.</w:t>
      </w:r>
    </w:p>
    <w:p w14:paraId="3498231F" w14:textId="52D71F60" w:rsidR="009C5B7A" w:rsidRPr="008852A9" w:rsidRDefault="005E5D6A" w:rsidP="009C5B7A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Eating in a computer </w:t>
      </w:r>
      <w:r w:rsidR="009E51D1" w:rsidRPr="008852A9">
        <w:rPr>
          <w:rFonts w:ascii="Times New Roman" w:hAnsi="Times New Roman" w:cs="Times New Roman"/>
          <w:sz w:val="24"/>
          <w:szCs w:val="24"/>
        </w:rPr>
        <w:t xml:space="preserve">laboratory </w:t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9E51D1" w:rsidRPr="008852A9">
        <w:rPr>
          <w:rFonts w:ascii="Times New Roman" w:hAnsi="Times New Roman" w:cs="Times New Roman"/>
          <w:sz w:val="24"/>
          <w:szCs w:val="24"/>
        </w:rPr>
        <w:t>(</w:t>
      </w:r>
      <w:r w:rsidR="005E5909" w:rsidRPr="008852A9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4B883BF2" w14:textId="2773D9BA" w:rsidR="00700F0C" w:rsidRPr="008852A9" w:rsidRDefault="00700F0C" w:rsidP="00700F0C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 w:rsidR="003274A8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44708B08" w14:textId="77777777" w:rsidR="008546C2" w:rsidRPr="008852A9" w:rsidRDefault="005E5D6A" w:rsidP="0006214E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moking in the computer laboratory </w:t>
      </w:r>
      <w:r w:rsidR="005E5909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C927CC3" w14:textId="3683466C" w:rsidR="00700F0C" w:rsidRPr="008852A9" w:rsidRDefault="00700F0C" w:rsidP="0028308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</w:t>
      </w:r>
    </w:p>
    <w:p w14:paraId="0AC909ED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8E8EB4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10585C7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BE9FCD6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A95538B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DB2BF02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567C75" w14:textId="77777777" w:rsidR="003274A8" w:rsidRPr="008852A9" w:rsidRDefault="003274A8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86339DB" w14:textId="77777777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AF5FF3" w14:textId="77777777" w:rsidR="005E5909" w:rsidRPr="008852A9" w:rsidRDefault="005E5909" w:rsidP="005E59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60 MARKS)</w:t>
      </w:r>
    </w:p>
    <w:p w14:paraId="6000BB80" w14:textId="77777777" w:rsidR="00405808" w:rsidRPr="008852A9" w:rsidRDefault="00405808" w:rsidP="005E5909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52A9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 I THIS SECTION </w:t>
      </w:r>
    </w:p>
    <w:p w14:paraId="17260F9E" w14:textId="002490A8" w:rsidR="00187914" w:rsidRPr="008852A9" w:rsidRDefault="00F05CD0" w:rsidP="004406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(i)Describe three components of a spreadsheet</w:t>
      </w:r>
      <w:r w:rsidR="00341945">
        <w:rPr>
          <w:rFonts w:ascii="Times New Roman" w:hAnsi="Times New Roman"/>
          <w:sz w:val="24"/>
          <w:szCs w:val="24"/>
        </w:rPr>
        <w:t>.</w:t>
      </w:r>
      <w:r w:rsidRPr="008852A9">
        <w:rPr>
          <w:rFonts w:ascii="Times New Roman" w:hAnsi="Times New Roman"/>
          <w:sz w:val="24"/>
          <w:szCs w:val="24"/>
        </w:rPr>
        <w:t xml:space="preserve"> </w:t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Pr="008852A9">
        <w:rPr>
          <w:rFonts w:ascii="Times New Roman" w:hAnsi="Times New Roman"/>
          <w:b/>
          <w:sz w:val="24"/>
          <w:szCs w:val="24"/>
        </w:rPr>
        <w:t>(3marks)</w:t>
      </w:r>
      <w:r w:rsidR="00C23CF5" w:rsidRPr="008852A9">
        <w:rPr>
          <w:rFonts w:ascii="Times New Roman" w:hAnsi="Times New Roman"/>
          <w:sz w:val="24"/>
          <w:szCs w:val="24"/>
        </w:rPr>
        <w:t xml:space="preserve"> </w:t>
      </w:r>
    </w:p>
    <w:p w14:paraId="2A31EC61" w14:textId="447E28D8" w:rsidR="00440668" w:rsidRPr="008852A9" w:rsidRDefault="00440668" w:rsidP="0044066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4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5845FFC2" w14:textId="32C105E7" w:rsidR="00E44961" w:rsidRPr="008852A9" w:rsidRDefault="0044280E" w:rsidP="00442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            (ii)</w:t>
      </w:r>
      <w:r w:rsidR="00E44961" w:rsidRPr="008852A9">
        <w:rPr>
          <w:rFonts w:ascii="Times New Roman" w:hAnsi="Times New Roman" w:cs="Times New Roman"/>
          <w:sz w:val="24"/>
          <w:szCs w:val="24"/>
        </w:rPr>
        <w:t>Describe three components of a function</w:t>
      </w:r>
      <w:r w:rsidR="00341945">
        <w:rPr>
          <w:rFonts w:ascii="Times New Roman" w:hAnsi="Times New Roman" w:cs="Times New Roman"/>
          <w:sz w:val="24"/>
          <w:szCs w:val="24"/>
        </w:rPr>
        <w:t>.</w:t>
      </w:r>
      <w:r w:rsidR="00E4496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341945">
        <w:rPr>
          <w:rFonts w:ascii="Times New Roman" w:hAnsi="Times New Roman" w:cs="Times New Roman"/>
          <w:sz w:val="24"/>
          <w:szCs w:val="24"/>
        </w:rPr>
        <w:tab/>
      </w:r>
      <w:r w:rsidR="00E44961" w:rsidRPr="008852A9">
        <w:rPr>
          <w:rFonts w:ascii="Times New Roman" w:hAnsi="Times New Roman" w:cs="Times New Roman"/>
          <w:b/>
          <w:sz w:val="24"/>
          <w:szCs w:val="24"/>
        </w:rPr>
        <w:t>(3ma</w:t>
      </w:r>
      <w:r w:rsidR="00837B0B" w:rsidRPr="008852A9">
        <w:rPr>
          <w:rFonts w:ascii="Times New Roman" w:hAnsi="Times New Roman" w:cs="Times New Roman"/>
          <w:b/>
          <w:sz w:val="24"/>
          <w:szCs w:val="24"/>
        </w:rPr>
        <w:t>rks</w:t>
      </w:r>
      <w:r w:rsidR="00E44961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10718A00" w14:textId="0924688C" w:rsidR="0044280E" w:rsidRPr="008852A9" w:rsidRDefault="0044280E" w:rsidP="004428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1945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6EC7D147" w14:textId="084D2042" w:rsidR="00C23CF5" w:rsidRPr="008852A9" w:rsidRDefault="00187914" w:rsidP="0018791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    </w:t>
      </w:r>
      <w:r w:rsidR="00E44961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Pr="008852A9">
        <w:rPr>
          <w:rFonts w:ascii="Times New Roman" w:hAnsi="Times New Roman" w:cs="Times New Roman"/>
          <w:sz w:val="24"/>
          <w:szCs w:val="24"/>
        </w:rPr>
        <w:t>(i</w:t>
      </w:r>
      <w:r w:rsidR="00F05CD0" w:rsidRPr="008852A9">
        <w:rPr>
          <w:rFonts w:ascii="Times New Roman" w:hAnsi="Times New Roman" w:cs="Times New Roman"/>
          <w:sz w:val="24"/>
          <w:szCs w:val="24"/>
        </w:rPr>
        <w:t>i</w:t>
      </w:r>
      <w:r w:rsidRPr="008852A9">
        <w:rPr>
          <w:rFonts w:ascii="Times New Roman" w:hAnsi="Times New Roman" w:cs="Times New Roman"/>
          <w:sz w:val="24"/>
          <w:szCs w:val="24"/>
        </w:rPr>
        <w:t>)</w:t>
      </w:r>
      <w:r w:rsidR="00C23CF5" w:rsidRPr="008852A9">
        <w:rPr>
          <w:rFonts w:ascii="Times New Roman" w:hAnsi="Times New Roman" w:cs="Times New Roman"/>
          <w:sz w:val="24"/>
          <w:szCs w:val="24"/>
        </w:rPr>
        <w:t xml:space="preserve">A School keeps a spreadsheet of examination results in four subjects. Part of the spreadsheet is shown </w:t>
      </w:r>
      <w:r w:rsidR="009E51D1" w:rsidRPr="008852A9">
        <w:rPr>
          <w:rFonts w:ascii="Times New Roman" w:hAnsi="Times New Roman" w:cs="Times New Roman"/>
          <w:sz w:val="24"/>
          <w:szCs w:val="24"/>
        </w:rPr>
        <w:t>below.</w:t>
      </w:r>
    </w:p>
    <w:tbl>
      <w:tblPr>
        <w:tblStyle w:val="TableGrid"/>
        <w:tblW w:w="972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95"/>
        <w:gridCol w:w="1349"/>
        <w:gridCol w:w="766"/>
        <w:gridCol w:w="901"/>
        <w:gridCol w:w="989"/>
        <w:gridCol w:w="810"/>
        <w:gridCol w:w="990"/>
        <w:gridCol w:w="1080"/>
        <w:gridCol w:w="1170"/>
        <w:gridCol w:w="1170"/>
      </w:tblGrid>
      <w:tr w:rsidR="00C23CF5" w:rsidRPr="008852A9" w14:paraId="498BCD14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823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F511E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DEB6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FB7B6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BAA4E4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4A3A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836E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0037C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69B0A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ABCAB2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C23CF5" w:rsidRPr="008852A9" w14:paraId="15FA063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5DD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32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E3E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1DF6" w14:textId="2033629A" w:rsidR="00C23CF5" w:rsidRPr="008852A9" w:rsidRDefault="009E51D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Math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48A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D45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535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2B6B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78D" w14:textId="77777777" w:rsidR="00C23CF5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2AB4" w14:textId="77777777" w:rsidR="00C23CF5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CB6648" w:rsidRPr="008852A9" w14:paraId="52CC0E6C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63F9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0D1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Peruza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153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F1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AB5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EC1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A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5EF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FB67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77C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68CF8437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3759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43A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Keg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FE8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06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B98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BB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B61E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F7D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E2D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ECD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1658BF5F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0DD7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57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Kolacz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09E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DC0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40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D1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EB4B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737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732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804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0443B061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4CF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9B6F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Kha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A36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C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809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6EE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7E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18DE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CF3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77A1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1E9F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27A263B9" w14:textId="77777777" w:rsidTr="00CB6648">
        <w:trPr>
          <w:trHeight w:val="28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1B08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D8A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52A9">
              <w:rPr>
                <w:rFonts w:ascii="Times New Roman" w:hAnsi="Times New Roman"/>
                <w:sz w:val="24"/>
                <w:szCs w:val="24"/>
              </w:rPr>
              <w:t>Dyos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255C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235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E60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21094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19D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315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2D53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967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30127EA0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7B1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D9E5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Lensk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122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B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A54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94B2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CD3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248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1BD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E5B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736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648" w:rsidRPr="008852A9" w14:paraId="7B3C67EF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8B34" w14:textId="77777777" w:rsidR="00CB6648" w:rsidRPr="008852A9" w:rsidRDefault="001136B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3E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Allen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4E59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1A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7D7B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6A8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661A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2F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F5D1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A97" w14:textId="77777777" w:rsidR="00CB6648" w:rsidRPr="008852A9" w:rsidRDefault="00EA0BE4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D0A0" w14:textId="77777777" w:rsidR="00CB6648" w:rsidRPr="008852A9" w:rsidRDefault="00CB664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F5" w:rsidRPr="008852A9" w14:paraId="57F67805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258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5116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Mean scor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A20B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CF2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3.86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EA8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47.43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EEDA" w14:textId="77777777" w:rsidR="00C23CF5" w:rsidRPr="008852A9" w:rsidRDefault="00765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3.29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09B8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1.14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097" w14:textId="77777777" w:rsidR="00C23CF5" w:rsidRPr="008852A9" w:rsidRDefault="009C40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852A9">
              <w:rPr>
                <w:rFonts w:ascii="Times New Roman" w:hAnsi="Times New Roman"/>
                <w:sz w:val="24"/>
                <w:szCs w:val="24"/>
              </w:rPr>
              <w:instrText xml:space="preserve"> =average(ABOVE) </w:instrTex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852A9">
              <w:rPr>
                <w:rFonts w:ascii="Times New Roman" w:hAnsi="Times New Roman"/>
                <w:noProof/>
                <w:sz w:val="24"/>
                <w:szCs w:val="24"/>
              </w:rPr>
              <w:t>51.43</w:t>
            </w:r>
            <w:r w:rsidRPr="008852A9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EA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5255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3CF5" w:rsidRPr="008852A9" w14:paraId="7A547F9D" w14:textId="77777777" w:rsidTr="00CB6648">
        <w:trPr>
          <w:trHeight w:val="29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3C4C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F958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Highes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4E41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F0AC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Low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741" w14:textId="77777777" w:rsidR="00C23CF5" w:rsidRPr="008852A9" w:rsidRDefault="00131EB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A4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F796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0345" w14:textId="77777777" w:rsidR="00C23CF5" w:rsidRPr="008852A9" w:rsidRDefault="00D87EB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52A9">
              <w:rPr>
                <w:rFonts w:ascii="Times New Roman" w:hAnsi="Times New Roman"/>
                <w:sz w:val="24"/>
                <w:szCs w:val="24"/>
              </w:rPr>
              <w:t>######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66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BF37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B093B0" w14:textId="02E6F52E" w:rsidR="00C23CF5" w:rsidRPr="008852A9" w:rsidRDefault="00C23CF5" w:rsidP="00131E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852A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E3A25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F1E7EEA" w14:textId="41C45E95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What for</w:t>
      </w:r>
      <w:r w:rsidR="00B05D97" w:rsidRPr="008852A9">
        <w:rPr>
          <w:rFonts w:ascii="Times New Roman" w:hAnsi="Times New Roman"/>
          <w:sz w:val="24"/>
          <w:szCs w:val="24"/>
        </w:rPr>
        <w:t>mula has been used to</w:t>
      </w:r>
      <w:r w:rsidR="009E51D1">
        <w:rPr>
          <w:rFonts w:ascii="Times New Roman" w:hAnsi="Times New Roman"/>
          <w:sz w:val="24"/>
          <w:szCs w:val="24"/>
        </w:rPr>
        <w:t>:</w:t>
      </w:r>
    </w:p>
    <w:p w14:paraId="1FF77E6C" w14:textId="1CF24BAA" w:rsidR="00C23CF5" w:rsidRPr="008852A9" w:rsidRDefault="00A91EAD" w:rsidP="00C23C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C</w:t>
      </w:r>
      <w:r w:rsidR="00B05D97" w:rsidRPr="008852A9">
        <w:rPr>
          <w:rFonts w:ascii="Times New Roman" w:hAnsi="Times New Roman"/>
          <w:sz w:val="24"/>
          <w:szCs w:val="24"/>
        </w:rPr>
        <w:t>alculate the m</w:t>
      </w:r>
      <w:r w:rsidR="007C1B45" w:rsidRPr="008852A9">
        <w:rPr>
          <w:rFonts w:ascii="Times New Roman" w:hAnsi="Times New Roman"/>
          <w:sz w:val="24"/>
          <w:szCs w:val="24"/>
        </w:rPr>
        <w:t xml:space="preserve">ean score for Math </w:t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74B9BD8A" w14:textId="1ED91F03" w:rsidR="00C23CF5" w:rsidRPr="008852A9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3419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A93BD7" w14:textId="428E11B4" w:rsidR="00C23CF5" w:rsidRPr="008852A9" w:rsidRDefault="00A91EAD" w:rsidP="00C23CF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A</w:t>
      </w:r>
      <w:r w:rsidR="00B239C4" w:rsidRPr="008852A9">
        <w:rPr>
          <w:rFonts w:ascii="Times New Roman" w:hAnsi="Times New Roman"/>
          <w:sz w:val="24"/>
          <w:szCs w:val="24"/>
        </w:rPr>
        <w:t xml:space="preserve">ssign </w:t>
      </w:r>
      <w:proofErr w:type="spellStart"/>
      <w:r w:rsidR="00B239C4" w:rsidRPr="008852A9">
        <w:rPr>
          <w:rFonts w:ascii="Times New Roman" w:hAnsi="Times New Roman"/>
          <w:sz w:val="24"/>
          <w:szCs w:val="24"/>
        </w:rPr>
        <w:t>Lenski</w:t>
      </w:r>
      <w:proofErr w:type="spellEnd"/>
      <w:r w:rsidR="00B239C4" w:rsidRPr="008852A9">
        <w:rPr>
          <w:rFonts w:ascii="Times New Roman" w:hAnsi="Times New Roman"/>
          <w:sz w:val="24"/>
          <w:szCs w:val="24"/>
        </w:rPr>
        <w:t xml:space="preserve"> position </w:t>
      </w:r>
      <w:r w:rsidR="0060300B" w:rsidRPr="008852A9">
        <w:rPr>
          <w:rFonts w:ascii="Times New Roman" w:hAnsi="Times New Roman"/>
          <w:sz w:val="24"/>
          <w:szCs w:val="24"/>
        </w:rPr>
        <w:t>6 out of 7</w:t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341945">
        <w:rPr>
          <w:rFonts w:ascii="Times New Roman" w:hAnsi="Times New Roman"/>
          <w:sz w:val="24"/>
          <w:szCs w:val="24"/>
        </w:rPr>
        <w:tab/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3B695F61" w14:textId="1AD71390" w:rsidR="00924B81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3419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5AEAC26" w14:textId="4EFB4BCD" w:rsidR="00C23CF5" w:rsidRPr="008852A9" w:rsidRDefault="00924B81" w:rsidP="00924B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CCF86" w14:textId="38F86A49" w:rsidR="00A91EAD" w:rsidRPr="008852A9" w:rsidRDefault="00A91EAD" w:rsidP="00EA2D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lastRenderedPageBreak/>
        <w:t>Get s</w:t>
      </w:r>
      <w:r w:rsidR="002035AB" w:rsidRPr="008852A9">
        <w:rPr>
          <w:rFonts w:ascii="Times New Roman" w:hAnsi="Times New Roman"/>
          <w:sz w:val="24"/>
          <w:szCs w:val="24"/>
        </w:rPr>
        <w:t>tudent</w:t>
      </w:r>
      <w:r w:rsidR="00C23CF5" w:rsidRPr="008852A9">
        <w:rPr>
          <w:rFonts w:ascii="Times New Roman" w:hAnsi="Times New Roman"/>
          <w:sz w:val="24"/>
          <w:szCs w:val="24"/>
        </w:rPr>
        <w:t xml:space="preserve"> with the highest marks in </w:t>
      </w:r>
      <w:r w:rsidR="009E51D1" w:rsidRPr="008852A9">
        <w:rPr>
          <w:rFonts w:ascii="Times New Roman" w:hAnsi="Times New Roman"/>
          <w:sz w:val="24"/>
          <w:szCs w:val="24"/>
        </w:rPr>
        <w:t>Math</w:t>
      </w:r>
      <w:r w:rsidR="00C23CF5" w:rsidRPr="008852A9">
        <w:rPr>
          <w:rFonts w:ascii="Times New Roman" w:hAnsi="Times New Roman"/>
          <w:sz w:val="24"/>
          <w:szCs w:val="24"/>
        </w:rPr>
        <w:t xml:space="preserve"> and Science</w:t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C23CF5" w:rsidRPr="008852A9">
        <w:rPr>
          <w:rFonts w:ascii="Times New Roman" w:hAnsi="Times New Roman"/>
          <w:b/>
          <w:sz w:val="24"/>
          <w:szCs w:val="24"/>
        </w:rPr>
        <w:t>(1mark)</w:t>
      </w:r>
    </w:p>
    <w:p w14:paraId="533225DD" w14:textId="091FAB5E" w:rsidR="004B4B29" w:rsidRPr="008852A9" w:rsidRDefault="00C23CF5" w:rsidP="00FA090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3419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5E3757D" w14:textId="17BFCEFA" w:rsidR="00DA1072" w:rsidRPr="008852A9" w:rsidRDefault="00DA1072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Show how cell G10 can be represented in R1C1 style </w:t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Pr="008852A9">
        <w:rPr>
          <w:rFonts w:ascii="Times New Roman" w:hAnsi="Times New Roman"/>
          <w:b/>
          <w:sz w:val="24"/>
          <w:szCs w:val="24"/>
        </w:rPr>
        <w:t>(1mark)</w:t>
      </w:r>
    </w:p>
    <w:p w14:paraId="421F0CF5" w14:textId="103C9491" w:rsidR="004B4B29" w:rsidRPr="008852A9" w:rsidRDefault="004B4B29" w:rsidP="004B4B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3419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C40F6F5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34EFAAF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7F3D1B5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FC0E731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67225DB" w14:textId="77777777" w:rsidR="00226EEB" w:rsidRPr="008852A9" w:rsidRDefault="00226EEB" w:rsidP="00226EE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4232158" w14:textId="3BF25CD9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 xml:space="preserve">Write a function that will display Excellent, </w:t>
      </w:r>
      <w:r w:rsidR="009E51D1" w:rsidRPr="008852A9">
        <w:rPr>
          <w:rFonts w:ascii="Times New Roman" w:hAnsi="Times New Roman"/>
          <w:sz w:val="24"/>
          <w:szCs w:val="24"/>
        </w:rPr>
        <w:t>Good,</w:t>
      </w:r>
      <w:r w:rsidRPr="008852A9">
        <w:rPr>
          <w:rFonts w:ascii="Times New Roman" w:hAnsi="Times New Roman"/>
          <w:sz w:val="24"/>
          <w:szCs w:val="24"/>
        </w:rPr>
        <w:t xml:space="preserve"> Average and Fail in the remark column</w:t>
      </w:r>
      <w:r w:rsidR="00050B40" w:rsidRPr="008852A9">
        <w:rPr>
          <w:rFonts w:ascii="Times New Roman" w:hAnsi="Times New Roman"/>
          <w:sz w:val="24"/>
          <w:szCs w:val="24"/>
        </w:rPr>
        <w:t xml:space="preserve"> based on the average </w:t>
      </w:r>
      <w:r w:rsidR="009E51D1" w:rsidRPr="008852A9">
        <w:rPr>
          <w:rFonts w:ascii="Times New Roman" w:hAnsi="Times New Roman"/>
          <w:sz w:val="24"/>
          <w:szCs w:val="24"/>
        </w:rPr>
        <w:t>score</w:t>
      </w:r>
      <w:r w:rsidR="005B663A">
        <w:rPr>
          <w:rFonts w:ascii="Times New Roman" w:hAnsi="Times New Roman"/>
          <w:sz w:val="24"/>
          <w:szCs w:val="24"/>
        </w:rPr>
        <w:t>.</w:t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9E51D1" w:rsidRPr="008852A9">
        <w:rPr>
          <w:rFonts w:ascii="Times New Roman" w:hAnsi="Times New Roman"/>
          <w:sz w:val="24"/>
          <w:szCs w:val="24"/>
        </w:rPr>
        <w:t xml:space="preserve"> </w:t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5B663A">
        <w:rPr>
          <w:rFonts w:ascii="Times New Roman" w:hAnsi="Times New Roman"/>
          <w:sz w:val="24"/>
          <w:szCs w:val="24"/>
        </w:rPr>
        <w:tab/>
      </w:r>
      <w:r w:rsidR="009E51D1" w:rsidRPr="008852A9">
        <w:rPr>
          <w:rFonts w:ascii="Times New Roman" w:hAnsi="Times New Roman"/>
          <w:sz w:val="24"/>
          <w:szCs w:val="24"/>
        </w:rPr>
        <w:t>(</w:t>
      </w:r>
      <w:r w:rsidRPr="008852A9">
        <w:rPr>
          <w:rFonts w:ascii="Times New Roman" w:hAnsi="Times New Roman"/>
          <w:b/>
          <w:sz w:val="24"/>
          <w:szCs w:val="24"/>
        </w:rPr>
        <w:t>3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2520"/>
      </w:tblGrid>
      <w:tr w:rsidR="00C23CF5" w:rsidRPr="008852A9" w14:paraId="72CB26F9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E30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73BE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</w:tr>
      <w:tr w:rsidR="00C23CF5" w:rsidRPr="008852A9" w14:paraId="0B3AEC22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E79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66 -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2713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Excellent</w:t>
            </w:r>
          </w:p>
        </w:tc>
      </w:tr>
      <w:tr w:rsidR="00C23CF5" w:rsidRPr="008852A9" w14:paraId="30662752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7AD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46-6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580F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Good</w:t>
            </w:r>
          </w:p>
        </w:tc>
      </w:tr>
      <w:tr w:rsidR="00C23CF5" w:rsidRPr="008852A9" w14:paraId="7595E78C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2F9B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36-4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3DB4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Average</w:t>
            </w:r>
          </w:p>
        </w:tc>
      </w:tr>
      <w:tr w:rsidR="00C23CF5" w:rsidRPr="008852A9" w14:paraId="69898887" w14:textId="77777777" w:rsidTr="00C23C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8CD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0-3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C86" w14:textId="77777777" w:rsidR="00C23CF5" w:rsidRPr="008852A9" w:rsidRDefault="00C23CF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52A9">
              <w:rPr>
                <w:rFonts w:ascii="Times New Roman" w:hAnsi="Times New Roman"/>
                <w:b/>
                <w:sz w:val="24"/>
                <w:szCs w:val="24"/>
              </w:rPr>
              <w:t>Fail</w:t>
            </w:r>
          </w:p>
        </w:tc>
      </w:tr>
    </w:tbl>
    <w:p w14:paraId="5C4799CE" w14:textId="2447BF2A" w:rsidR="00C23CF5" w:rsidRPr="008852A9" w:rsidRDefault="00C23CF5" w:rsidP="00C23CF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8852A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1E3A25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8852A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41E449DB" w14:textId="056B0838" w:rsidR="00C23CF5" w:rsidRPr="008852A9" w:rsidRDefault="00C23CF5" w:rsidP="00C23C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EF56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F21E1D" w14:textId="5A7CB33B" w:rsidR="00C23CF5" w:rsidRPr="008852A9" w:rsidRDefault="00C23CF5" w:rsidP="00C23C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852A9">
        <w:rPr>
          <w:rFonts w:ascii="Times New Roman" w:hAnsi="Times New Roman"/>
          <w:sz w:val="24"/>
          <w:szCs w:val="24"/>
        </w:rPr>
        <w:t>State the validation check that should be carried out on data entered in cell C2 to F8 to ensure values over 100 are not input</w:t>
      </w:r>
      <w:r w:rsidR="00EF56D3">
        <w:rPr>
          <w:rFonts w:ascii="Times New Roman" w:hAnsi="Times New Roman"/>
          <w:sz w:val="24"/>
          <w:szCs w:val="24"/>
        </w:rPr>
        <w:t>.</w:t>
      </w:r>
      <w:r w:rsidRPr="008852A9">
        <w:rPr>
          <w:rFonts w:ascii="Times New Roman" w:hAnsi="Times New Roman"/>
          <w:sz w:val="24"/>
          <w:szCs w:val="24"/>
        </w:rPr>
        <w:t xml:space="preserve"> </w:t>
      </w:r>
      <w:r w:rsidR="00EF56D3">
        <w:rPr>
          <w:rFonts w:ascii="Times New Roman" w:hAnsi="Times New Roman"/>
          <w:sz w:val="24"/>
          <w:szCs w:val="24"/>
        </w:rPr>
        <w:tab/>
      </w:r>
      <w:r w:rsidR="00EF56D3">
        <w:rPr>
          <w:rFonts w:ascii="Times New Roman" w:hAnsi="Times New Roman"/>
          <w:sz w:val="24"/>
          <w:szCs w:val="24"/>
        </w:rPr>
        <w:tab/>
      </w:r>
      <w:r w:rsidR="00EF56D3">
        <w:rPr>
          <w:rFonts w:ascii="Times New Roman" w:hAnsi="Times New Roman"/>
          <w:sz w:val="24"/>
          <w:szCs w:val="24"/>
        </w:rPr>
        <w:tab/>
      </w:r>
      <w:r w:rsidR="00EF56D3">
        <w:rPr>
          <w:rFonts w:ascii="Times New Roman" w:hAnsi="Times New Roman"/>
          <w:sz w:val="24"/>
          <w:szCs w:val="24"/>
        </w:rPr>
        <w:tab/>
      </w:r>
      <w:r w:rsidR="00EF56D3">
        <w:rPr>
          <w:rFonts w:ascii="Times New Roman" w:hAnsi="Times New Roman"/>
          <w:sz w:val="24"/>
          <w:szCs w:val="24"/>
        </w:rPr>
        <w:tab/>
      </w:r>
      <w:r w:rsidR="00EF56D3">
        <w:rPr>
          <w:rFonts w:ascii="Times New Roman" w:hAnsi="Times New Roman"/>
          <w:sz w:val="24"/>
          <w:szCs w:val="24"/>
        </w:rPr>
        <w:tab/>
      </w:r>
      <w:r w:rsidRPr="008852A9">
        <w:rPr>
          <w:rFonts w:ascii="Times New Roman" w:hAnsi="Times New Roman"/>
          <w:b/>
          <w:sz w:val="24"/>
          <w:szCs w:val="24"/>
        </w:rPr>
        <w:t>(2marks)</w:t>
      </w:r>
    </w:p>
    <w:p w14:paraId="771CB351" w14:textId="6FA8BC82" w:rsidR="00DD243A" w:rsidRPr="008B4A7D" w:rsidRDefault="00C23CF5" w:rsidP="008B4A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EF56D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3182529" w14:textId="77777777" w:rsidR="009C5B7A" w:rsidRPr="008852A9" w:rsidRDefault="009C5B7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70565DC0" w14:textId="259AC20F" w:rsidR="00DD243A" w:rsidRPr="008852A9" w:rsidRDefault="0072724D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List </w:t>
      </w:r>
      <w:r w:rsidR="001E3BD2" w:rsidRPr="008852A9">
        <w:rPr>
          <w:rFonts w:ascii="Times New Roman" w:hAnsi="Times New Roman" w:cs="Times New Roman"/>
          <w:sz w:val="24"/>
          <w:szCs w:val="24"/>
        </w:rPr>
        <w:t>two</w:t>
      </w:r>
      <w:r w:rsidRPr="008852A9">
        <w:rPr>
          <w:rFonts w:ascii="Times New Roman" w:hAnsi="Times New Roman" w:cs="Times New Roman"/>
          <w:sz w:val="24"/>
          <w:szCs w:val="24"/>
        </w:rPr>
        <w:t xml:space="preserve"> items found </w:t>
      </w:r>
      <w:r w:rsidR="001E3BD2" w:rsidRPr="008852A9">
        <w:rPr>
          <w:rFonts w:ascii="Times New Roman" w:hAnsi="Times New Roman" w:cs="Times New Roman"/>
          <w:sz w:val="24"/>
          <w:szCs w:val="24"/>
        </w:rPr>
        <w:t xml:space="preserve">in </w:t>
      </w:r>
      <w:r w:rsidR="00EF56D3" w:rsidRPr="008852A9">
        <w:rPr>
          <w:rFonts w:ascii="Times New Roman" w:hAnsi="Times New Roman" w:cs="Times New Roman"/>
          <w:sz w:val="24"/>
          <w:szCs w:val="24"/>
        </w:rPr>
        <w:t>MS</w:t>
      </w:r>
      <w:r w:rsidR="001E3BD2" w:rsidRPr="008852A9">
        <w:rPr>
          <w:rFonts w:ascii="Times New Roman" w:hAnsi="Times New Roman" w:cs="Times New Roman"/>
          <w:sz w:val="24"/>
          <w:szCs w:val="24"/>
        </w:rPr>
        <w:t>-word formatting toolbar</w:t>
      </w:r>
      <w:r w:rsidR="00EF56D3">
        <w:rPr>
          <w:rFonts w:ascii="Times New Roman" w:hAnsi="Times New Roman" w:cs="Times New Roman"/>
          <w:sz w:val="24"/>
          <w:szCs w:val="24"/>
        </w:rPr>
        <w:t>.</w:t>
      </w:r>
      <w:r w:rsidR="001E3BD2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1E3BD2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3C577002" w14:textId="55F36D55" w:rsidR="00E47B1D" w:rsidRDefault="00456592" w:rsidP="004565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6D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357C7FB2" w14:textId="3EFBAE24" w:rsidR="00456592" w:rsidRPr="008852A9" w:rsidRDefault="00E47B1D" w:rsidP="00E47B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170CDE1" w14:textId="118BE0A1" w:rsidR="001E3BD2" w:rsidRPr="008852A9" w:rsidRDefault="00095702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>With an aid of a diagram explain the difference between me</w:t>
      </w:r>
      <w:r w:rsidR="00EF56D3">
        <w:rPr>
          <w:rFonts w:ascii="Times New Roman" w:hAnsi="Times New Roman" w:cs="Times New Roman"/>
          <w:sz w:val="24"/>
          <w:szCs w:val="24"/>
        </w:rPr>
        <w:t>rging cells and splitting cells.</w:t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="00EF56D3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5F96D959" w14:textId="1221FBC5" w:rsidR="00456592" w:rsidRPr="008852A9" w:rsidRDefault="00456592" w:rsidP="00456592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6EEB" w:rsidRPr="008852A9">
        <w:rPr>
          <w:rFonts w:ascii="Times New Roman" w:hAnsi="Times New Roman" w:cs="Times New Roman"/>
          <w:b/>
          <w:sz w:val="24"/>
          <w:szCs w:val="24"/>
        </w:rPr>
        <w:t>________</w:t>
      </w:r>
      <w:r w:rsidR="00EF56D3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391D1668" w14:textId="442B8438" w:rsidR="00A126A9" w:rsidRPr="008852A9" w:rsidRDefault="000C031B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Mark Jacob typed </w:t>
      </w:r>
      <w:r w:rsidR="00226EEB" w:rsidRPr="008852A9">
        <w:rPr>
          <w:rFonts w:ascii="Times New Roman" w:hAnsi="Times New Roman" w:cs="Times New Roman"/>
          <w:b/>
          <w:sz w:val="24"/>
          <w:szCs w:val="24"/>
        </w:rPr>
        <w:t>Kanga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E462E" w:rsidRPr="008852A9">
        <w:rPr>
          <w:rFonts w:ascii="Times New Roman" w:hAnsi="Times New Roman" w:cs="Times New Roman"/>
          <w:b/>
          <w:sz w:val="24"/>
          <w:szCs w:val="24"/>
        </w:rPr>
        <w:t>igh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AE462E" w:rsidRPr="008852A9">
        <w:rPr>
          <w:rFonts w:ascii="Times New Roman" w:hAnsi="Times New Roman" w:cs="Times New Roman"/>
          <w:b/>
          <w:sz w:val="24"/>
          <w:szCs w:val="24"/>
        </w:rPr>
        <w:t>chool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in a </w:t>
      </w:r>
      <w:r w:rsidR="003B09E0" w:rsidRPr="008852A9">
        <w:rPr>
          <w:rFonts w:ascii="Times New Roman" w:hAnsi="Times New Roman" w:cs="Times New Roman"/>
          <w:sz w:val="24"/>
          <w:szCs w:val="24"/>
        </w:rPr>
        <w:t>MS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-Word </w:t>
      </w:r>
      <w:r w:rsidR="009E51D1" w:rsidRPr="008852A9">
        <w:rPr>
          <w:rFonts w:ascii="Times New Roman" w:hAnsi="Times New Roman" w:cs="Times New Roman"/>
          <w:sz w:val="24"/>
          <w:szCs w:val="24"/>
        </w:rPr>
        <w:t>workspace. State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how the line of text will appear if he </w:t>
      </w:r>
      <w:r w:rsidR="009E51D1" w:rsidRPr="008852A9">
        <w:rPr>
          <w:rFonts w:ascii="Times New Roman" w:hAnsi="Times New Roman" w:cs="Times New Roman"/>
          <w:sz w:val="24"/>
          <w:szCs w:val="24"/>
        </w:rPr>
        <w:t>applies</w:t>
      </w:r>
      <w:r w:rsidR="00173801" w:rsidRPr="008852A9">
        <w:rPr>
          <w:rFonts w:ascii="Times New Roman" w:hAnsi="Times New Roman" w:cs="Times New Roman"/>
          <w:sz w:val="24"/>
          <w:szCs w:val="24"/>
        </w:rPr>
        <w:t xml:space="preserve"> the following change case </w:t>
      </w:r>
      <w:r w:rsidR="009E51D1" w:rsidRPr="008852A9">
        <w:rPr>
          <w:rFonts w:ascii="Times New Roman" w:hAnsi="Times New Roman" w:cs="Times New Roman"/>
          <w:sz w:val="24"/>
          <w:szCs w:val="24"/>
        </w:rPr>
        <w:t>option.</w:t>
      </w:r>
    </w:p>
    <w:p w14:paraId="2BF16860" w14:textId="2ED96962" w:rsidR="002130A8" w:rsidRPr="008852A9" w:rsidRDefault="002130A8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Toggle case</w:t>
      </w:r>
      <w:r w:rsidR="00192F50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73E077C" w14:textId="6F93E0C1" w:rsidR="00C75901" w:rsidRPr="008852A9" w:rsidRDefault="00C75901" w:rsidP="00C7590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3B09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51B20D5E" w14:textId="244AF3BA" w:rsidR="002130A8" w:rsidRPr="008852A9" w:rsidRDefault="002130A8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entence case</w:t>
      </w:r>
      <w:r w:rsidR="00192F50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6B7A983" w14:textId="131B8D3F" w:rsidR="00C75901" w:rsidRPr="008852A9" w:rsidRDefault="00C75901" w:rsidP="00C7590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3B09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3EEEE2AD" w14:textId="7C856917" w:rsidR="002130A8" w:rsidRPr="008852A9" w:rsidRDefault="00FD5B3D" w:rsidP="002130A8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Upper case </w:t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3B09E0">
        <w:rPr>
          <w:rFonts w:ascii="Times New Roman" w:hAnsi="Times New Roman" w:cs="Times New Roman"/>
          <w:sz w:val="24"/>
          <w:szCs w:val="24"/>
        </w:rPr>
        <w:tab/>
      </w:r>
      <w:r w:rsidR="00192F50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D7AE9C0" w14:textId="4D74F840" w:rsidR="00C75901" w:rsidRDefault="00C75901" w:rsidP="00FD5B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</w:t>
      </w:r>
      <w:r w:rsidR="003B09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14:paraId="1B649D8C" w14:textId="77777777" w:rsidR="006113DF" w:rsidRPr="008852A9" w:rsidRDefault="006113DF" w:rsidP="00FD5B3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F6661F7" w14:textId="727DE4EE" w:rsidR="00442128" w:rsidRPr="008852A9" w:rsidRDefault="00CC4826" w:rsidP="00CC4826">
      <w:pPr>
        <w:pStyle w:val="NoSpacing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2F1" w:rsidRPr="008852A9">
        <w:rPr>
          <w:rFonts w:ascii="Times New Roman" w:hAnsi="Times New Roman" w:cs="Times New Roman"/>
          <w:sz w:val="24"/>
          <w:szCs w:val="24"/>
        </w:rPr>
        <w:t xml:space="preserve">James was preparing </w:t>
      </w:r>
      <w:r w:rsidR="00CB49C0" w:rsidRPr="008852A9">
        <w:rPr>
          <w:rFonts w:ascii="Times New Roman" w:hAnsi="Times New Roman" w:cs="Times New Roman"/>
          <w:sz w:val="24"/>
          <w:szCs w:val="24"/>
        </w:rPr>
        <w:t>a document which contains</w:t>
      </w:r>
      <w:r w:rsidR="00E632F1" w:rsidRPr="008852A9">
        <w:rPr>
          <w:rFonts w:ascii="Times New Roman" w:hAnsi="Times New Roman" w:cs="Times New Roman"/>
          <w:sz w:val="24"/>
          <w:szCs w:val="24"/>
        </w:rPr>
        <w:t xml:space="preserve"> line</w:t>
      </w:r>
      <w:r w:rsidR="00CB49C0" w:rsidRPr="008852A9">
        <w:rPr>
          <w:rFonts w:ascii="Times New Roman" w:hAnsi="Times New Roman" w:cs="Times New Roman"/>
          <w:sz w:val="24"/>
          <w:szCs w:val="24"/>
        </w:rPr>
        <w:t>s of text and graphic. W</w:t>
      </w:r>
      <w:r w:rsidR="006A693A" w:rsidRPr="008852A9">
        <w:rPr>
          <w:rFonts w:ascii="Times New Roman" w:hAnsi="Times New Roman" w:cs="Times New Roman"/>
          <w:sz w:val="24"/>
          <w:szCs w:val="24"/>
        </w:rPr>
        <w:t xml:space="preserve">hen he typed the last </w:t>
      </w:r>
      <w:r w:rsidR="009E51D1" w:rsidRPr="008852A9">
        <w:rPr>
          <w:rFonts w:ascii="Times New Roman" w:hAnsi="Times New Roman" w:cs="Times New Roman"/>
          <w:sz w:val="24"/>
          <w:szCs w:val="24"/>
        </w:rPr>
        <w:t>sentence,</w:t>
      </w:r>
      <w:r w:rsidR="006A693A" w:rsidRPr="008852A9">
        <w:rPr>
          <w:rFonts w:ascii="Times New Roman" w:hAnsi="Times New Roman" w:cs="Times New Roman"/>
          <w:sz w:val="24"/>
          <w:szCs w:val="24"/>
        </w:rPr>
        <w:t xml:space="preserve"> the whole sentence was pushed to the next page</w:t>
      </w:r>
      <w:r w:rsidR="0041000A" w:rsidRPr="008852A9">
        <w:rPr>
          <w:rFonts w:ascii="Times New Roman" w:hAnsi="Times New Roman" w:cs="Times New Roman"/>
          <w:sz w:val="24"/>
          <w:szCs w:val="24"/>
        </w:rPr>
        <w:t xml:space="preserve"> making</w:t>
      </w:r>
      <w:r w:rsidR="0002692D" w:rsidRPr="008852A9">
        <w:rPr>
          <w:rFonts w:ascii="Times New Roman" w:hAnsi="Times New Roman" w:cs="Times New Roman"/>
          <w:sz w:val="24"/>
          <w:szCs w:val="24"/>
        </w:rPr>
        <w:t xml:space="preserve"> the document to have two pages. Mention fours ways that can be applied to this document </w:t>
      </w:r>
      <w:r w:rsidR="00010F70" w:rsidRPr="008852A9">
        <w:rPr>
          <w:rFonts w:ascii="Times New Roman" w:hAnsi="Times New Roman" w:cs="Times New Roman"/>
          <w:sz w:val="24"/>
          <w:szCs w:val="24"/>
        </w:rPr>
        <w:t>to make</w:t>
      </w:r>
      <w:r>
        <w:rPr>
          <w:rFonts w:ascii="Times New Roman" w:hAnsi="Times New Roman" w:cs="Times New Roman"/>
          <w:sz w:val="24"/>
          <w:szCs w:val="24"/>
        </w:rPr>
        <w:t xml:space="preserve"> it fit</w:t>
      </w:r>
      <w:r w:rsidR="002D683A" w:rsidRPr="008852A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>in one</w:t>
      </w:r>
      <w:r w:rsidR="002D683A" w:rsidRPr="008852A9">
        <w:rPr>
          <w:rFonts w:ascii="Times New Roman" w:hAnsi="Times New Roman" w:cs="Times New Roman"/>
          <w:sz w:val="24"/>
          <w:szCs w:val="24"/>
        </w:rPr>
        <w:t xml:space="preserve"> p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59E4" w:rsidRPr="008852A9">
        <w:rPr>
          <w:rFonts w:ascii="Times New Roman" w:hAnsi="Times New Roman" w:cs="Times New Roman"/>
          <w:b/>
          <w:sz w:val="24"/>
          <w:szCs w:val="24"/>
        </w:rPr>
        <w:t>(3</w:t>
      </w:r>
      <w:r w:rsidR="00010F70" w:rsidRPr="008852A9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5C8F3E8" w14:textId="7F0DCC11" w:rsidR="00EA3A96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09E0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14:paraId="7941E771" w14:textId="5FB30DB0" w:rsidR="00127F5A" w:rsidRPr="008852A9" w:rsidRDefault="00CB65F1" w:rsidP="00DD243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960E38" w:rsidRPr="008852A9">
        <w:rPr>
          <w:rFonts w:ascii="Times New Roman" w:hAnsi="Times New Roman" w:cs="Times New Roman"/>
          <w:sz w:val="24"/>
          <w:szCs w:val="24"/>
        </w:rPr>
        <w:t xml:space="preserve">four proofreading </w:t>
      </w:r>
      <w:r w:rsidR="008131D6" w:rsidRPr="008852A9">
        <w:rPr>
          <w:rFonts w:ascii="Times New Roman" w:hAnsi="Times New Roman" w:cs="Times New Roman"/>
          <w:sz w:val="24"/>
          <w:szCs w:val="24"/>
        </w:rPr>
        <w:t xml:space="preserve">tools supported by </w:t>
      </w:r>
      <w:r w:rsidR="006113DF" w:rsidRPr="008852A9">
        <w:rPr>
          <w:rFonts w:ascii="Times New Roman" w:hAnsi="Times New Roman" w:cs="Times New Roman"/>
          <w:sz w:val="24"/>
          <w:szCs w:val="24"/>
        </w:rPr>
        <w:t>MS</w:t>
      </w:r>
      <w:r w:rsidR="006113DF">
        <w:rPr>
          <w:rFonts w:ascii="Times New Roman" w:hAnsi="Times New Roman" w:cs="Times New Roman"/>
          <w:sz w:val="24"/>
          <w:szCs w:val="24"/>
        </w:rPr>
        <w:t xml:space="preserve">-Word. </w:t>
      </w:r>
      <w:r w:rsidR="006113DF">
        <w:rPr>
          <w:rFonts w:ascii="Times New Roman" w:hAnsi="Times New Roman" w:cs="Times New Roman"/>
          <w:sz w:val="24"/>
          <w:szCs w:val="24"/>
        </w:rPr>
        <w:tab/>
      </w:r>
      <w:r w:rsidR="006113DF">
        <w:rPr>
          <w:rFonts w:ascii="Times New Roman" w:hAnsi="Times New Roman" w:cs="Times New Roman"/>
          <w:sz w:val="24"/>
          <w:szCs w:val="24"/>
        </w:rPr>
        <w:tab/>
      </w:r>
      <w:r w:rsidR="006113DF">
        <w:rPr>
          <w:rFonts w:ascii="Times New Roman" w:hAnsi="Times New Roman" w:cs="Times New Roman"/>
          <w:sz w:val="24"/>
          <w:szCs w:val="24"/>
        </w:rPr>
        <w:tab/>
      </w:r>
      <w:r w:rsidR="008131D6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53A6AAE5" w14:textId="21282695" w:rsidR="00437D80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13DF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3BF704B5" w14:textId="77777777" w:rsidR="00DD243A" w:rsidRPr="008852A9" w:rsidRDefault="00DD243A" w:rsidP="00A35ECA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0E7C74B7" w14:textId="52E4BEB5" w:rsidR="006B5735" w:rsidRPr="008852A9" w:rsidRDefault="00671E73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tate the difference between Fill and stroke as applied in DTP</w:t>
      </w:r>
      <w:r w:rsidR="00E736C8">
        <w:rPr>
          <w:rFonts w:ascii="Times New Roman" w:hAnsi="Times New Roman" w:cs="Times New Roman"/>
          <w:sz w:val="24"/>
          <w:szCs w:val="24"/>
        </w:rPr>
        <w:t>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796459B" w14:textId="20B1E643" w:rsidR="00EA3A96" w:rsidRPr="008852A9" w:rsidRDefault="00EA3A96" w:rsidP="00EA3A9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3F10BA"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3AF91CD5" w14:textId="739AE096" w:rsidR="006961D1" w:rsidRPr="008852A9" w:rsidRDefault="006961D1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Give three purposes</w:t>
      </w:r>
      <w:r w:rsidR="00A838A1" w:rsidRPr="008852A9">
        <w:rPr>
          <w:rFonts w:ascii="Times New Roman" w:hAnsi="Times New Roman" w:cs="Times New Roman"/>
          <w:sz w:val="24"/>
          <w:szCs w:val="24"/>
        </w:rPr>
        <w:t xml:space="preserve"> of desktop publishing software</w:t>
      </w:r>
      <w:r w:rsidR="00E736C8">
        <w:rPr>
          <w:rFonts w:ascii="Times New Roman" w:hAnsi="Times New Roman" w:cs="Times New Roman"/>
          <w:sz w:val="24"/>
          <w:szCs w:val="24"/>
        </w:rPr>
        <w:t>.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A838A1"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01D3E2D6" w14:textId="22EB549C" w:rsidR="00671E73" w:rsidRPr="008852A9" w:rsidRDefault="003F10BA" w:rsidP="00E368E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8E5" w:rsidRPr="008852A9">
        <w:rPr>
          <w:rFonts w:ascii="Times New Roman" w:hAnsi="Times New Roman" w:cs="Times New Roman"/>
          <w:b/>
          <w:sz w:val="24"/>
          <w:szCs w:val="24"/>
        </w:rPr>
        <w:t>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38B1DBD9" w14:textId="2D5DDCEE" w:rsidR="003F10BA" w:rsidRPr="008852A9" w:rsidRDefault="003F10BA" w:rsidP="003F10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1A4BDED7" w14:textId="32BCFD4B" w:rsidR="009D365B" w:rsidRPr="008852A9" w:rsidRDefault="009D365B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escribe two types of desktop publishing software</w:t>
      </w:r>
      <w:r w:rsidR="00EE0B9E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E0B9E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6BB0A1C3" w14:textId="740C7EA4" w:rsidR="003F10BA" w:rsidRPr="008852A9" w:rsidRDefault="003F10BA" w:rsidP="003F10B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7CD0" w:rsidRPr="008852A9">
        <w:rPr>
          <w:rFonts w:ascii="Times New Roman" w:hAnsi="Times New Roman" w:cs="Times New Roman"/>
          <w:b/>
          <w:sz w:val="24"/>
          <w:szCs w:val="24"/>
        </w:rPr>
        <w:t>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723AB6DD" w14:textId="6DF73C89" w:rsidR="00B24495" w:rsidRPr="008852A9" w:rsidRDefault="00E553E7" w:rsidP="006B57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</w:t>
      </w:r>
      <w:r w:rsidR="005753F9" w:rsidRPr="008852A9">
        <w:rPr>
          <w:rFonts w:ascii="Times New Roman" w:hAnsi="Times New Roman" w:cs="Times New Roman"/>
          <w:sz w:val="24"/>
          <w:szCs w:val="24"/>
        </w:rPr>
        <w:t xml:space="preserve">the following terms as used </w:t>
      </w:r>
      <w:r w:rsidR="00061CD0" w:rsidRPr="008852A9">
        <w:rPr>
          <w:rFonts w:ascii="Times New Roman" w:hAnsi="Times New Roman" w:cs="Times New Roman"/>
          <w:sz w:val="24"/>
          <w:szCs w:val="24"/>
        </w:rPr>
        <w:t xml:space="preserve">in </w:t>
      </w:r>
      <w:r w:rsidR="009E51D1" w:rsidRPr="008852A9">
        <w:rPr>
          <w:rFonts w:ascii="Times New Roman" w:hAnsi="Times New Roman" w:cs="Times New Roman"/>
          <w:sz w:val="24"/>
          <w:szCs w:val="24"/>
        </w:rPr>
        <w:t>DTP.</w:t>
      </w:r>
    </w:p>
    <w:p w14:paraId="51863465" w14:textId="4DD3FA90" w:rsidR="00667170" w:rsidRPr="008852A9" w:rsidRDefault="008B1DE9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asteboard</w:t>
      </w:r>
      <w:r w:rsidR="0090346E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90346E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494E720" w14:textId="217B1F12" w:rsidR="00F642E0" w:rsidRPr="008852A9" w:rsidRDefault="00F642E0" w:rsidP="00F642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7F7387B2" w14:textId="6736DF81" w:rsidR="008B1DE9" w:rsidRPr="008852A9" w:rsidRDefault="0090346E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Printable area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E29A609" w14:textId="6F2E6A63" w:rsidR="00F642E0" w:rsidRPr="008852A9" w:rsidRDefault="00F642E0" w:rsidP="00F642E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6ED3702C" w14:textId="0D6DDA82" w:rsidR="0090346E" w:rsidRPr="008852A9" w:rsidRDefault="0090346E" w:rsidP="008B1DE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Ruler</w:t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="00E736C8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0833E12" w14:textId="1EA48F5F" w:rsidR="00FB5CEC" w:rsidRDefault="00A27CD0" w:rsidP="00A27CD0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E736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5647A502" w14:textId="72F529C7" w:rsidR="00F642E0" w:rsidRPr="00FB5CEC" w:rsidRDefault="00FB5CEC" w:rsidP="00FB5C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F11C92" w14:textId="51B24144" w:rsidR="008A37DD" w:rsidRPr="008852A9" w:rsidRDefault="008A37DD" w:rsidP="004751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Describe the following features with respect to </w:t>
      </w:r>
      <w:r w:rsidR="009E51D1" w:rsidRPr="008852A9">
        <w:rPr>
          <w:rFonts w:ascii="Times New Roman" w:hAnsi="Times New Roman" w:cs="Times New Roman"/>
          <w:sz w:val="24"/>
          <w:szCs w:val="24"/>
        </w:rPr>
        <w:t>DTP.</w:t>
      </w:r>
    </w:p>
    <w:p w14:paraId="0DE1D353" w14:textId="231142C7" w:rsidR="008A37DD" w:rsidRPr="008852A9" w:rsidRDefault="008A37DD" w:rsidP="008A37D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Wrapping text</w:t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46095B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B74D92A" w14:textId="329E11D9" w:rsidR="00A27CD0" w:rsidRPr="008852A9" w:rsidRDefault="00A27CD0" w:rsidP="00A27C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02D7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3CBBFB12" w14:textId="1C16BB98" w:rsidR="008A37DD" w:rsidRPr="008852A9" w:rsidRDefault="007C250E" w:rsidP="008A37D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Drop cap</w:t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F02D7C">
        <w:rPr>
          <w:rFonts w:ascii="Times New Roman" w:hAnsi="Times New Roman" w:cs="Times New Roman"/>
          <w:sz w:val="24"/>
          <w:szCs w:val="24"/>
        </w:rPr>
        <w:tab/>
      </w:r>
      <w:r w:rsidR="0046095B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29BC113" w14:textId="64D1BCAB" w:rsidR="00A27CD0" w:rsidRPr="008852A9" w:rsidRDefault="00A27CD0" w:rsidP="00A27CD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02D7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5EB3F096" w14:textId="77777777" w:rsidR="00A27CD0" w:rsidRPr="008852A9" w:rsidRDefault="00A27CD0" w:rsidP="00FB5CE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2180A9" w14:textId="77777777" w:rsidR="004751BB" w:rsidRPr="008852A9" w:rsidRDefault="001807DB" w:rsidP="004751BB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State</w:t>
      </w:r>
      <w:r w:rsidR="00E553E7" w:rsidRPr="008852A9">
        <w:rPr>
          <w:rFonts w:ascii="Times New Roman" w:hAnsi="Times New Roman" w:cs="Times New Roman"/>
          <w:sz w:val="24"/>
          <w:szCs w:val="24"/>
        </w:rPr>
        <w:t xml:space="preserve"> the function of the following toolbox items</w:t>
      </w:r>
      <w:r w:rsidR="004751BB" w:rsidRPr="008852A9">
        <w:rPr>
          <w:rFonts w:ascii="Times New Roman" w:hAnsi="Times New Roman" w:cs="Times New Roman"/>
          <w:sz w:val="24"/>
          <w:szCs w:val="24"/>
        </w:rPr>
        <w:t xml:space="preserve"> as used in Adobe Page Maker</w:t>
      </w:r>
    </w:p>
    <w:p w14:paraId="7851A8E2" w14:textId="74A8477C" w:rsidR="00B00F55" w:rsidRPr="008852A9" w:rsidRDefault="004751BB" w:rsidP="00B00F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Text </w:t>
      </w:r>
      <w:r w:rsidR="00BF4C5E" w:rsidRPr="008852A9">
        <w:rPr>
          <w:rFonts w:ascii="Times New Roman" w:hAnsi="Times New Roman" w:cs="Times New Roman"/>
          <w:sz w:val="24"/>
          <w:szCs w:val="24"/>
        </w:rPr>
        <w:t>tool</w:t>
      </w:r>
      <w:r w:rsidR="00EF7D63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FC8EFF8" w14:textId="0F41199B" w:rsidR="00B00F55" w:rsidRPr="008852A9" w:rsidRDefault="00B00F55" w:rsidP="00B00F5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367D6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AAADF54" w14:textId="63E9F279" w:rsidR="00BF4C5E" w:rsidRPr="008852A9" w:rsidRDefault="00BF4C5E" w:rsidP="00E553E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Cropping tool</w:t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8465216" w14:textId="59E539A6" w:rsidR="00B00F55" w:rsidRPr="008852A9" w:rsidRDefault="00B00F55" w:rsidP="001F22F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1F22F1" w:rsidRPr="008852A9"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="00367D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1CC7F527" w14:textId="66B42A36" w:rsidR="00BF4C5E" w:rsidRPr="008852A9" w:rsidRDefault="00BF4C5E" w:rsidP="0046095B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Zoom tool</w:t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367D69">
        <w:rPr>
          <w:rFonts w:ascii="Times New Roman" w:hAnsi="Times New Roman" w:cs="Times New Roman"/>
          <w:sz w:val="24"/>
          <w:szCs w:val="24"/>
        </w:rPr>
        <w:tab/>
      </w:r>
      <w:r w:rsidR="00EF7D63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12B10C6" w14:textId="172E7C56" w:rsidR="00C025FB" w:rsidRPr="00FB5CEC" w:rsidRDefault="00B00F55" w:rsidP="00B00F55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367D6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5C2F4E33" w14:textId="77777777" w:rsidR="006B5735" w:rsidRPr="008852A9" w:rsidRDefault="006B5735" w:rsidP="004C70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1DD7E54D" w14:textId="383A176B" w:rsidR="004C702F" w:rsidRPr="008852A9" w:rsidRDefault="00ED64B0" w:rsidP="00ED64B0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he following database </w:t>
      </w:r>
      <w:r w:rsidR="009E51D1" w:rsidRPr="008852A9">
        <w:rPr>
          <w:rFonts w:ascii="Times New Roman" w:hAnsi="Times New Roman" w:cs="Times New Roman"/>
          <w:sz w:val="24"/>
          <w:szCs w:val="24"/>
        </w:rPr>
        <w:t>models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48E97" w14:textId="0C5E775F" w:rsidR="00ED64B0" w:rsidRPr="008852A9" w:rsidRDefault="00E0376A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al</w:t>
      </w:r>
      <w:r w:rsidR="009C59B6" w:rsidRPr="008852A9">
        <w:rPr>
          <w:rFonts w:ascii="Times New Roman" w:hAnsi="Times New Roman" w:cs="Times New Roman"/>
          <w:sz w:val="24"/>
          <w:szCs w:val="24"/>
        </w:rPr>
        <w:t xml:space="preserve"> Model</w:t>
      </w:r>
      <w:r w:rsidR="00462B4C" w:rsidRPr="0088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2B4C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E5F2BF8" w14:textId="2C79B934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76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64269F56" w14:textId="34107768" w:rsidR="009C59B6" w:rsidRPr="008852A9" w:rsidRDefault="00E0376A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</w:t>
      </w:r>
      <w:r w:rsidR="009C59B6" w:rsidRPr="008852A9">
        <w:rPr>
          <w:rFonts w:ascii="Times New Roman" w:hAnsi="Times New Roman" w:cs="Times New Roman"/>
          <w:sz w:val="24"/>
          <w:szCs w:val="24"/>
        </w:rPr>
        <w:t xml:space="preserve"> model</w:t>
      </w:r>
      <w:r w:rsidR="00462B4C" w:rsidRPr="00885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2B4C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8BB82B4" w14:textId="3AA0D29F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376A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37758BAD" w14:textId="44FC5A7B" w:rsidR="00C025FB" w:rsidRPr="008273CF" w:rsidRDefault="008273CF" w:rsidP="008273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9212C7" w14:textId="400AFD2F" w:rsidR="009C59B6" w:rsidRPr="008852A9" w:rsidRDefault="009C59B6" w:rsidP="009C59B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Object oriented </w:t>
      </w:r>
      <w:r w:rsidR="00501D8C">
        <w:rPr>
          <w:rFonts w:ascii="Times New Roman" w:hAnsi="Times New Roman" w:cs="Times New Roman"/>
          <w:sz w:val="24"/>
          <w:szCs w:val="24"/>
        </w:rPr>
        <w:t>model</w:t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501D8C">
        <w:rPr>
          <w:rFonts w:ascii="Times New Roman" w:hAnsi="Times New Roman" w:cs="Times New Roman"/>
          <w:sz w:val="24"/>
          <w:szCs w:val="24"/>
        </w:rPr>
        <w:tab/>
      </w:r>
      <w:r w:rsidR="00462B4C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AE71889" w14:textId="704AF349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1D8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6EA51B1B" w14:textId="47E81EC2" w:rsidR="004C702F" w:rsidRPr="008852A9" w:rsidRDefault="00655DC5" w:rsidP="009D13D5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A database was set up to record the test results for a class of students. Part of the database is a</w:t>
      </w:r>
      <w:r w:rsidR="009D13D5" w:rsidRPr="008852A9">
        <w:rPr>
          <w:rFonts w:ascii="Times New Roman" w:hAnsi="Times New Roman" w:cs="Times New Roman"/>
          <w:sz w:val="24"/>
          <w:szCs w:val="24"/>
        </w:rPr>
        <w:t xml:space="preserve">s shown </w:t>
      </w:r>
      <w:r w:rsidR="009E51D1" w:rsidRPr="008852A9">
        <w:rPr>
          <w:rFonts w:ascii="Times New Roman" w:hAnsi="Times New Roman" w:cs="Times New Roman"/>
          <w:sz w:val="24"/>
          <w:szCs w:val="24"/>
        </w:rPr>
        <w:t>below.</w:t>
      </w:r>
    </w:p>
    <w:tbl>
      <w:tblPr>
        <w:tblStyle w:val="TableGrid"/>
        <w:tblW w:w="0" w:type="auto"/>
        <w:tblInd w:w="649" w:type="dxa"/>
        <w:tblLook w:val="04A0" w:firstRow="1" w:lastRow="0" w:firstColumn="1" w:lastColumn="0" w:noHBand="0" w:noVBand="1"/>
      </w:tblPr>
      <w:tblGrid>
        <w:gridCol w:w="1416"/>
        <w:gridCol w:w="968"/>
        <w:gridCol w:w="1191"/>
        <w:gridCol w:w="1191"/>
        <w:gridCol w:w="1192"/>
        <w:gridCol w:w="1192"/>
        <w:gridCol w:w="1283"/>
      </w:tblGrid>
      <w:tr w:rsidR="009D13D5" w:rsidRPr="008852A9" w14:paraId="7A22F3CC" w14:textId="77777777" w:rsidTr="00454598">
        <w:tc>
          <w:tcPr>
            <w:tcW w:w="1416" w:type="dxa"/>
          </w:tcPr>
          <w:p w14:paraId="4F0DC4C2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968" w:type="dxa"/>
          </w:tcPr>
          <w:p w14:paraId="5E421A52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91" w:type="dxa"/>
          </w:tcPr>
          <w:p w14:paraId="28F89F72" w14:textId="691A2F94" w:rsidR="009D13D5" w:rsidRPr="008852A9" w:rsidRDefault="009E51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</w:p>
        </w:tc>
        <w:tc>
          <w:tcPr>
            <w:tcW w:w="1191" w:type="dxa"/>
          </w:tcPr>
          <w:p w14:paraId="6509A237" w14:textId="77777777" w:rsidR="009D13D5" w:rsidRPr="008852A9" w:rsidRDefault="009D13D5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192" w:type="dxa"/>
          </w:tcPr>
          <w:p w14:paraId="3DA114F6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1192" w:type="dxa"/>
          </w:tcPr>
          <w:p w14:paraId="67ADFA4E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1253" w:type="dxa"/>
          </w:tcPr>
          <w:p w14:paraId="1868737B" w14:textId="77777777" w:rsidR="009D13D5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</w:tr>
      <w:tr w:rsidR="00454598" w:rsidRPr="008852A9" w14:paraId="4D107571" w14:textId="77777777" w:rsidTr="00454598">
        <w:tc>
          <w:tcPr>
            <w:tcW w:w="1416" w:type="dxa"/>
          </w:tcPr>
          <w:p w14:paraId="29EFC934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Paul Smith</w:t>
            </w:r>
          </w:p>
        </w:tc>
        <w:tc>
          <w:tcPr>
            <w:tcW w:w="968" w:type="dxa"/>
          </w:tcPr>
          <w:p w14:paraId="6F069F89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7</w:t>
            </w:r>
          </w:p>
        </w:tc>
        <w:tc>
          <w:tcPr>
            <w:tcW w:w="1191" w:type="dxa"/>
          </w:tcPr>
          <w:p w14:paraId="6C234E31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1" w:type="dxa"/>
          </w:tcPr>
          <w:p w14:paraId="217B9EB8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92" w:type="dxa"/>
          </w:tcPr>
          <w:p w14:paraId="1E84C87F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2" w:type="dxa"/>
          </w:tcPr>
          <w:p w14:paraId="670C66D5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3" w:type="dxa"/>
          </w:tcPr>
          <w:p w14:paraId="61D1EA25" w14:textId="77777777" w:rsidR="00454598" w:rsidRPr="008852A9" w:rsidRDefault="00454598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54598" w:rsidRPr="008852A9" w14:paraId="591E2092" w14:textId="77777777" w:rsidTr="00454598">
        <w:tc>
          <w:tcPr>
            <w:tcW w:w="1416" w:type="dxa"/>
          </w:tcPr>
          <w:p w14:paraId="0B764E64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Ravi Gupta</w:t>
            </w:r>
          </w:p>
        </w:tc>
        <w:tc>
          <w:tcPr>
            <w:tcW w:w="968" w:type="dxa"/>
          </w:tcPr>
          <w:p w14:paraId="54A9F9BD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09</w:t>
            </w:r>
          </w:p>
        </w:tc>
        <w:tc>
          <w:tcPr>
            <w:tcW w:w="1191" w:type="dxa"/>
          </w:tcPr>
          <w:p w14:paraId="17DEB655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1" w:type="dxa"/>
          </w:tcPr>
          <w:p w14:paraId="56059938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" w:type="dxa"/>
          </w:tcPr>
          <w:p w14:paraId="2FD3D7FB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dxa"/>
          </w:tcPr>
          <w:p w14:paraId="6D117B77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53" w:type="dxa"/>
          </w:tcPr>
          <w:p w14:paraId="52BA88C7" w14:textId="77777777" w:rsidR="00454598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2377D1" w:rsidRPr="008852A9" w14:paraId="0D676328" w14:textId="77777777" w:rsidTr="00454598">
        <w:tc>
          <w:tcPr>
            <w:tcW w:w="1416" w:type="dxa"/>
          </w:tcPr>
          <w:p w14:paraId="73D4588D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 xml:space="preserve">Chin </w:t>
            </w:r>
            <w:proofErr w:type="spellStart"/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Hwee</w:t>
            </w:r>
            <w:proofErr w:type="spellEnd"/>
          </w:p>
        </w:tc>
        <w:tc>
          <w:tcPr>
            <w:tcW w:w="968" w:type="dxa"/>
          </w:tcPr>
          <w:p w14:paraId="34561F6C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0</w:t>
            </w:r>
          </w:p>
        </w:tc>
        <w:tc>
          <w:tcPr>
            <w:tcW w:w="1191" w:type="dxa"/>
          </w:tcPr>
          <w:p w14:paraId="670031FF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1" w:type="dxa"/>
          </w:tcPr>
          <w:p w14:paraId="0D8AF395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" w:type="dxa"/>
          </w:tcPr>
          <w:p w14:paraId="26AF5CD8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dxa"/>
          </w:tcPr>
          <w:p w14:paraId="30898969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53" w:type="dxa"/>
          </w:tcPr>
          <w:p w14:paraId="27694ACD" w14:textId="77777777" w:rsidR="002377D1" w:rsidRPr="008852A9" w:rsidRDefault="002377D1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377D1" w:rsidRPr="008852A9" w14:paraId="5E22862F" w14:textId="77777777" w:rsidTr="00454598">
        <w:tc>
          <w:tcPr>
            <w:tcW w:w="1416" w:type="dxa"/>
          </w:tcPr>
          <w:p w14:paraId="5253B059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John Jones</w:t>
            </w:r>
          </w:p>
        </w:tc>
        <w:tc>
          <w:tcPr>
            <w:tcW w:w="968" w:type="dxa"/>
          </w:tcPr>
          <w:p w14:paraId="6FA136B9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3</w:t>
            </w:r>
          </w:p>
        </w:tc>
        <w:tc>
          <w:tcPr>
            <w:tcW w:w="1191" w:type="dxa"/>
          </w:tcPr>
          <w:p w14:paraId="16BD42BB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1" w:type="dxa"/>
          </w:tcPr>
          <w:p w14:paraId="75B5CC95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" w:type="dxa"/>
          </w:tcPr>
          <w:p w14:paraId="5A76695D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dxa"/>
          </w:tcPr>
          <w:p w14:paraId="0BB4EABB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53" w:type="dxa"/>
          </w:tcPr>
          <w:p w14:paraId="369DC886" w14:textId="77777777" w:rsidR="002377D1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2145D" w:rsidRPr="008852A9" w14:paraId="4953390C" w14:textId="77777777" w:rsidTr="00454598">
        <w:tc>
          <w:tcPr>
            <w:tcW w:w="1416" w:type="dxa"/>
          </w:tcPr>
          <w:p w14:paraId="6D829A2E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Abur</w:t>
            </w:r>
            <w:proofErr w:type="spellEnd"/>
          </w:p>
        </w:tc>
        <w:tc>
          <w:tcPr>
            <w:tcW w:w="968" w:type="dxa"/>
          </w:tcPr>
          <w:p w14:paraId="4661C023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191" w:type="dxa"/>
          </w:tcPr>
          <w:p w14:paraId="2F14C812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91" w:type="dxa"/>
          </w:tcPr>
          <w:p w14:paraId="4B4C2DB6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92" w:type="dxa"/>
          </w:tcPr>
          <w:p w14:paraId="44826A6C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92" w:type="dxa"/>
          </w:tcPr>
          <w:p w14:paraId="5A3979C4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53" w:type="dxa"/>
          </w:tcPr>
          <w:p w14:paraId="6A012772" w14:textId="77777777" w:rsidR="00E2145D" w:rsidRPr="008852A9" w:rsidRDefault="00E2145D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E2145D" w:rsidRPr="008852A9" w14:paraId="46330E36" w14:textId="77777777" w:rsidTr="00454598">
        <w:tc>
          <w:tcPr>
            <w:tcW w:w="1416" w:type="dxa"/>
          </w:tcPr>
          <w:p w14:paraId="18C06C23" w14:textId="2CA01E5A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Rose Achien</w:t>
            </w:r>
            <w:r w:rsidR="009E51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968" w:type="dxa"/>
          </w:tcPr>
          <w:p w14:paraId="290127F9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0016</w:t>
            </w:r>
          </w:p>
        </w:tc>
        <w:tc>
          <w:tcPr>
            <w:tcW w:w="1191" w:type="dxa"/>
          </w:tcPr>
          <w:p w14:paraId="2C674A35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1" w:type="dxa"/>
          </w:tcPr>
          <w:p w14:paraId="1196A96D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</w:tcPr>
          <w:p w14:paraId="5BEE69BA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92" w:type="dxa"/>
          </w:tcPr>
          <w:p w14:paraId="645AE813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</w:tcPr>
          <w:p w14:paraId="0E860323" w14:textId="77777777" w:rsidR="00E2145D" w:rsidRPr="008852A9" w:rsidRDefault="008700CA" w:rsidP="009D13D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852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2FB505CF" w14:textId="3D29E8B0" w:rsidR="009D13D5" w:rsidRPr="008852A9" w:rsidRDefault="008B79F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Give the number of fields that are in the table above</w:t>
      </w:r>
      <w:r w:rsidR="005F777F">
        <w:rPr>
          <w:rFonts w:ascii="Times New Roman" w:hAnsi="Times New Roman" w:cs="Times New Roman"/>
          <w:sz w:val="24"/>
          <w:szCs w:val="24"/>
        </w:rPr>
        <w:t>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EACA805" w14:textId="21A4D976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5F77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50B6AF24" w14:textId="4B40950C" w:rsidR="008B79FA" w:rsidRPr="008852A9" w:rsidRDefault="001C483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How many records are in the above table</w:t>
      </w:r>
      <w:r w:rsidR="005F777F" w:rsidRPr="008852A9">
        <w:rPr>
          <w:rFonts w:ascii="Times New Roman" w:hAnsi="Times New Roman" w:cs="Times New Roman"/>
          <w:b/>
          <w:sz w:val="24"/>
          <w:szCs w:val="24"/>
        </w:rPr>
        <w:t>?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2marks</w:t>
      </w:r>
      <w:r w:rsidR="009E51D1" w:rsidRPr="008852A9">
        <w:rPr>
          <w:rFonts w:ascii="Times New Roman" w:hAnsi="Times New Roman" w:cs="Times New Roman"/>
          <w:b/>
          <w:sz w:val="24"/>
          <w:szCs w:val="24"/>
        </w:rPr>
        <w:t>)</w:t>
      </w:r>
    </w:p>
    <w:p w14:paraId="0B69E46E" w14:textId="3B656E52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</w:t>
      </w:r>
      <w:r w:rsidR="005F77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14:paraId="786CF619" w14:textId="5B0C42DC" w:rsidR="000E6765" w:rsidRPr="008852A9" w:rsidRDefault="000E6765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Choose the most appropriate key field for the table an</w:t>
      </w:r>
      <w:r w:rsidR="005F777F">
        <w:rPr>
          <w:rFonts w:ascii="Times New Roman" w:hAnsi="Times New Roman" w:cs="Times New Roman"/>
          <w:sz w:val="24"/>
          <w:szCs w:val="24"/>
        </w:rPr>
        <w:t>d give a reason for your choice</w:t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072A0862" w14:textId="5892922D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5F777F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72904F45" w14:textId="578730F2" w:rsidR="00582E51" w:rsidRPr="008852A9" w:rsidRDefault="00A15918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Choose the data type for Name, </w:t>
      </w:r>
      <w:r w:rsidR="009E51D1" w:rsidRPr="008852A9">
        <w:rPr>
          <w:rFonts w:ascii="Times New Roman" w:hAnsi="Times New Roman" w:cs="Times New Roman"/>
          <w:sz w:val="24"/>
          <w:szCs w:val="24"/>
        </w:rPr>
        <w:t>ID,</w:t>
      </w:r>
      <w:r w:rsidRPr="008852A9">
        <w:rPr>
          <w:rFonts w:ascii="Times New Roman" w:hAnsi="Times New Roman" w:cs="Times New Roman"/>
          <w:sz w:val="24"/>
          <w:szCs w:val="24"/>
        </w:rPr>
        <w:t xml:space="preserve"> and </w:t>
      </w:r>
      <w:r w:rsidR="009E51D1" w:rsidRPr="008852A9">
        <w:rPr>
          <w:rFonts w:ascii="Times New Roman" w:hAnsi="Times New Roman" w:cs="Times New Roman"/>
          <w:sz w:val="24"/>
          <w:szCs w:val="24"/>
        </w:rPr>
        <w:t>Math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="005F777F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3marks)</w:t>
      </w:r>
    </w:p>
    <w:p w14:paraId="253E08B2" w14:textId="5FBCE5A5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46E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57E06D9A" w14:textId="623C8574" w:rsidR="00BD457D" w:rsidRPr="008852A9" w:rsidRDefault="00A3787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Suggest how the marks columns should be validated </w:t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Pr="00F46E6C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57D99E16" w14:textId="07EEF4A6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F46E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8723BF9" w14:textId="60EC31C3" w:rsidR="00C025FB" w:rsidRPr="008852A9" w:rsidRDefault="008273CF" w:rsidP="0082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29678" w14:textId="77777777" w:rsidR="00A3787A" w:rsidRPr="008852A9" w:rsidRDefault="00A3787A" w:rsidP="008700CA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Write an expression that can be used to </w:t>
      </w:r>
      <w:r w:rsidR="00D140A8" w:rsidRPr="008852A9">
        <w:rPr>
          <w:rFonts w:ascii="Times New Roman" w:hAnsi="Times New Roman" w:cs="Times New Roman"/>
          <w:sz w:val="24"/>
          <w:szCs w:val="24"/>
        </w:rPr>
        <w:t xml:space="preserve">calculate the total at the query grid </w:t>
      </w:r>
      <w:r w:rsidR="00D140A8"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5CA369AF" w14:textId="050E7CE5" w:rsidR="00DC4148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46E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041A5497" w14:textId="77777777" w:rsidR="009D13D5" w:rsidRPr="008852A9" w:rsidRDefault="009D13D5" w:rsidP="004C702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</w:p>
    <w:p w14:paraId="012BDB8F" w14:textId="4A802CA9" w:rsidR="00DC4148" w:rsidRPr="008852A9" w:rsidRDefault="00834E31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Describe two </w:t>
      </w:r>
      <w:r w:rsidR="009E51D1" w:rsidRPr="008852A9">
        <w:rPr>
          <w:rFonts w:ascii="Times New Roman" w:hAnsi="Times New Roman" w:cs="Times New Roman"/>
          <w:sz w:val="24"/>
          <w:szCs w:val="24"/>
        </w:rPr>
        <w:t>functions</w:t>
      </w:r>
      <w:r w:rsidRPr="008852A9">
        <w:rPr>
          <w:rFonts w:ascii="Times New Roman" w:hAnsi="Times New Roman" w:cs="Times New Roman"/>
          <w:sz w:val="24"/>
          <w:szCs w:val="24"/>
        </w:rPr>
        <w:t xml:space="preserve"> of a file extension </w:t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0A92A0FE" w14:textId="375B7A7D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265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</w:p>
    <w:p w14:paraId="3636F1EA" w14:textId="0C600F18" w:rsidR="00D117A5" w:rsidRPr="008852A9" w:rsidRDefault="00D117A5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Explain the following terms as used in </w:t>
      </w:r>
      <w:r w:rsidR="009E51D1" w:rsidRPr="008852A9">
        <w:rPr>
          <w:rFonts w:ascii="Times New Roman" w:hAnsi="Times New Roman" w:cs="Times New Roman"/>
          <w:sz w:val="24"/>
          <w:szCs w:val="24"/>
        </w:rPr>
        <w:t>computing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B617A" w14:textId="41B5B4B2" w:rsidR="00D117A5" w:rsidRPr="008852A9" w:rsidRDefault="00D117A5" w:rsidP="00D117A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Hanging</w:t>
      </w:r>
      <w:r w:rsidR="00C37A52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C37A52"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5078826" w14:textId="727D1297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46E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0CFED2FA" w14:textId="71CEC4B2" w:rsidR="00D117A5" w:rsidRPr="008852A9" w:rsidRDefault="00C37A52" w:rsidP="00D117A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Virus </w:t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6F08B00" w14:textId="05DD484E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46E6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</w:p>
    <w:p w14:paraId="75115218" w14:textId="76EBE399" w:rsidR="006B6F1E" w:rsidRPr="008852A9" w:rsidRDefault="00C37A52" w:rsidP="001F22F1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Troubleshooting</w:t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F46E6C">
        <w:rPr>
          <w:rFonts w:ascii="Times New Roman" w:hAnsi="Times New Roman" w:cs="Times New Roman"/>
          <w:sz w:val="24"/>
          <w:szCs w:val="24"/>
        </w:rPr>
        <w:tab/>
      </w:r>
      <w:r w:rsidR="00BD3C81" w:rsidRPr="008852A9">
        <w:rPr>
          <w:rFonts w:ascii="Times New Roman" w:hAnsi="Times New Roman" w:cs="Times New Roman"/>
          <w:b/>
          <w:sz w:val="24"/>
          <w:szCs w:val="24"/>
        </w:rPr>
        <w:t>(1mark)</w:t>
      </w:r>
      <w:r w:rsidR="00A7249E"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74D6B" w14:textId="39EEC65A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 w:rsidR="00F46E6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45B1CE86" w14:textId="25BED57B" w:rsidR="002618A7" w:rsidRPr="008852A9" w:rsidRDefault="002618A7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Identify four resources </w:t>
      </w:r>
      <w:r w:rsidR="008F0447" w:rsidRPr="008852A9">
        <w:rPr>
          <w:rFonts w:ascii="Times New Roman" w:hAnsi="Times New Roman" w:cs="Times New Roman"/>
          <w:sz w:val="24"/>
          <w:szCs w:val="24"/>
        </w:rPr>
        <w:t>that are under operating system control</w:t>
      </w:r>
      <w:r w:rsidR="00F46E6C">
        <w:rPr>
          <w:rFonts w:ascii="Times New Roman" w:hAnsi="Times New Roman" w:cs="Times New Roman"/>
          <w:sz w:val="24"/>
          <w:szCs w:val="24"/>
        </w:rPr>
        <w:t>.</w:t>
      </w:r>
      <w:r w:rsidR="008F0447"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5B5F64">
        <w:rPr>
          <w:rFonts w:ascii="Times New Roman" w:hAnsi="Times New Roman" w:cs="Times New Roman"/>
          <w:sz w:val="24"/>
          <w:szCs w:val="24"/>
        </w:rPr>
        <w:tab/>
      </w:r>
      <w:r w:rsidR="005B5F64">
        <w:rPr>
          <w:rFonts w:ascii="Times New Roman" w:hAnsi="Times New Roman" w:cs="Times New Roman"/>
          <w:sz w:val="24"/>
          <w:szCs w:val="24"/>
        </w:rPr>
        <w:tab/>
      </w:r>
      <w:r w:rsidR="008F0447" w:rsidRPr="008852A9">
        <w:rPr>
          <w:rFonts w:ascii="Times New Roman" w:hAnsi="Times New Roman" w:cs="Times New Roman"/>
          <w:b/>
          <w:sz w:val="24"/>
          <w:szCs w:val="24"/>
        </w:rPr>
        <w:t>(4marks)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CBD8D" w14:textId="7980D94D" w:rsidR="008273CF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F6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4A05B02" w14:textId="309ADACC" w:rsidR="00C025FB" w:rsidRPr="008852A9" w:rsidRDefault="008273CF" w:rsidP="008273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10A005" w14:textId="1CAC660A" w:rsidR="008F0447" w:rsidRPr="008852A9" w:rsidRDefault="008768BF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lastRenderedPageBreak/>
        <w:t xml:space="preserve">Why </w:t>
      </w:r>
      <w:r w:rsidR="00D52000">
        <w:rPr>
          <w:rFonts w:ascii="Times New Roman" w:hAnsi="Times New Roman" w:cs="Times New Roman"/>
          <w:sz w:val="24"/>
          <w:szCs w:val="24"/>
        </w:rPr>
        <w:t xml:space="preserve">is it that </w:t>
      </w:r>
      <w:r w:rsidR="00D52000" w:rsidRPr="008852A9">
        <w:rPr>
          <w:rFonts w:ascii="Times New Roman" w:hAnsi="Times New Roman" w:cs="Times New Roman"/>
          <w:sz w:val="24"/>
          <w:szCs w:val="24"/>
        </w:rPr>
        <w:t>an operating system must</w:t>
      </w:r>
      <w:r w:rsidRPr="008852A9">
        <w:rPr>
          <w:rFonts w:ascii="Times New Roman" w:hAnsi="Times New Roman" w:cs="Times New Roman"/>
          <w:sz w:val="24"/>
          <w:szCs w:val="24"/>
        </w:rPr>
        <w:t xml:space="preserve"> be installed in the computer before installing any other </w:t>
      </w:r>
      <w:r w:rsidR="00D52000" w:rsidRPr="008852A9">
        <w:rPr>
          <w:rFonts w:ascii="Times New Roman" w:hAnsi="Times New Roman" w:cs="Times New Roman"/>
          <w:sz w:val="24"/>
          <w:szCs w:val="24"/>
        </w:rPr>
        <w:t>software</w:t>
      </w:r>
      <w:r w:rsidR="00D52000">
        <w:rPr>
          <w:rFonts w:ascii="Times New Roman" w:hAnsi="Times New Roman" w:cs="Times New Roman"/>
          <w:sz w:val="24"/>
          <w:szCs w:val="24"/>
        </w:rPr>
        <w:t>?</w:t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="005B5F64">
        <w:rPr>
          <w:rFonts w:ascii="Times New Roman" w:hAnsi="Times New Roman" w:cs="Times New Roman"/>
          <w:b/>
          <w:sz w:val="24"/>
          <w:szCs w:val="24"/>
        </w:rPr>
        <w:tab/>
      </w:r>
      <w:r w:rsidRPr="008852A9">
        <w:rPr>
          <w:rFonts w:ascii="Times New Roman" w:hAnsi="Times New Roman" w:cs="Times New Roman"/>
          <w:b/>
          <w:sz w:val="24"/>
          <w:szCs w:val="24"/>
        </w:rPr>
        <w:t xml:space="preserve">(2marks) </w:t>
      </w:r>
    </w:p>
    <w:p w14:paraId="00D79279" w14:textId="270A1BD1" w:rsidR="00C025FB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F64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691AD757" w14:textId="3159B1EC" w:rsidR="008768BF" w:rsidRPr="008852A9" w:rsidRDefault="00771EED" w:rsidP="004116C5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852A9">
        <w:rPr>
          <w:rFonts w:ascii="Times New Roman" w:hAnsi="Times New Roman" w:cs="Times New Roman"/>
          <w:sz w:val="24"/>
          <w:szCs w:val="24"/>
        </w:rPr>
        <w:t xml:space="preserve">Give four reasons that may </w:t>
      </w:r>
      <w:r w:rsidR="00B95DD3" w:rsidRPr="008852A9">
        <w:rPr>
          <w:rFonts w:ascii="Times New Roman" w:hAnsi="Times New Roman" w:cs="Times New Roman"/>
          <w:sz w:val="24"/>
          <w:szCs w:val="24"/>
        </w:rPr>
        <w:t xml:space="preserve">cause </w:t>
      </w:r>
      <w:r w:rsidR="003B41B4">
        <w:rPr>
          <w:rFonts w:ascii="Times New Roman" w:hAnsi="Times New Roman" w:cs="Times New Roman"/>
          <w:sz w:val="24"/>
          <w:szCs w:val="24"/>
        </w:rPr>
        <w:t xml:space="preserve">a </w:t>
      </w:r>
      <w:r w:rsidRPr="008852A9">
        <w:rPr>
          <w:rFonts w:ascii="Times New Roman" w:hAnsi="Times New Roman" w:cs="Times New Roman"/>
          <w:sz w:val="24"/>
          <w:szCs w:val="24"/>
        </w:rPr>
        <w:t xml:space="preserve">computer </w:t>
      </w:r>
      <w:r w:rsidR="003B41B4">
        <w:rPr>
          <w:rFonts w:ascii="Times New Roman" w:hAnsi="Times New Roman" w:cs="Times New Roman"/>
          <w:sz w:val="24"/>
          <w:szCs w:val="24"/>
        </w:rPr>
        <w:t xml:space="preserve">to </w:t>
      </w:r>
      <w:r w:rsidRPr="008852A9">
        <w:rPr>
          <w:rFonts w:ascii="Times New Roman" w:hAnsi="Times New Roman" w:cs="Times New Roman"/>
          <w:sz w:val="24"/>
          <w:szCs w:val="24"/>
        </w:rPr>
        <w:t>malfunction</w:t>
      </w:r>
      <w:r w:rsidR="005B5F64">
        <w:rPr>
          <w:rFonts w:ascii="Times New Roman" w:hAnsi="Times New Roman" w:cs="Times New Roman"/>
          <w:sz w:val="24"/>
          <w:szCs w:val="24"/>
        </w:rPr>
        <w:t>.</w:t>
      </w:r>
      <w:r w:rsidRPr="008852A9">
        <w:rPr>
          <w:rFonts w:ascii="Times New Roman" w:hAnsi="Times New Roman" w:cs="Times New Roman"/>
          <w:sz w:val="24"/>
          <w:szCs w:val="24"/>
        </w:rPr>
        <w:t xml:space="preserve"> </w:t>
      </w:r>
      <w:r w:rsidR="005B5F64">
        <w:rPr>
          <w:rFonts w:ascii="Times New Roman" w:hAnsi="Times New Roman" w:cs="Times New Roman"/>
          <w:sz w:val="24"/>
          <w:szCs w:val="24"/>
        </w:rPr>
        <w:tab/>
      </w:r>
      <w:r w:rsidR="005B5F64">
        <w:rPr>
          <w:rFonts w:ascii="Times New Roman" w:hAnsi="Times New Roman" w:cs="Times New Roman"/>
          <w:sz w:val="24"/>
          <w:szCs w:val="24"/>
        </w:rPr>
        <w:tab/>
      </w:r>
      <w:r w:rsidR="00B95DD3" w:rsidRPr="008852A9">
        <w:rPr>
          <w:rFonts w:ascii="Times New Roman" w:hAnsi="Times New Roman" w:cs="Times New Roman"/>
          <w:b/>
          <w:sz w:val="24"/>
          <w:szCs w:val="24"/>
        </w:rPr>
        <w:t>(4marks)</w:t>
      </w:r>
    </w:p>
    <w:p w14:paraId="45C404F7" w14:textId="0B26C327" w:rsidR="00DC4148" w:rsidRPr="008852A9" w:rsidRDefault="00C025FB" w:rsidP="00C025F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52A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B41B4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sectPr w:rsidR="00DC4148" w:rsidRPr="008852A9" w:rsidSect="00E33DC3">
      <w:headerReference w:type="default" r:id="rId9"/>
      <w:footerReference w:type="default" r:id="rId10"/>
      <w:pgSz w:w="12240" w:h="15840"/>
      <w:pgMar w:top="1152" w:right="1152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6C8C3" w14:textId="77777777" w:rsidR="008C6A24" w:rsidRDefault="008C6A24" w:rsidP="00437D80">
      <w:pPr>
        <w:spacing w:after="0" w:line="240" w:lineRule="auto"/>
      </w:pPr>
      <w:r>
        <w:separator/>
      </w:r>
    </w:p>
  </w:endnote>
  <w:endnote w:type="continuationSeparator" w:id="0">
    <w:p w14:paraId="5686A264" w14:textId="77777777" w:rsidR="008C6A24" w:rsidRDefault="008C6A24" w:rsidP="0043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66900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8316C6" w14:textId="5E5BB70F" w:rsidR="00EF56D3" w:rsidRDefault="00EF5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3CA" w:rsidRPr="00E443C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70D51DE" w14:textId="77777777" w:rsidR="00EF56D3" w:rsidRDefault="00EF56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0C49" w14:textId="77777777" w:rsidR="008C6A24" w:rsidRDefault="008C6A24" w:rsidP="00437D80">
      <w:pPr>
        <w:spacing w:after="0" w:line="240" w:lineRule="auto"/>
      </w:pPr>
      <w:r>
        <w:separator/>
      </w:r>
    </w:p>
  </w:footnote>
  <w:footnote w:type="continuationSeparator" w:id="0">
    <w:p w14:paraId="7A1C0AC6" w14:textId="77777777" w:rsidR="008C6A24" w:rsidRDefault="008C6A24" w:rsidP="0043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D0E02" w14:textId="2A61F167" w:rsidR="00EF56D3" w:rsidRDefault="00EF56D3" w:rsidP="001E5F49">
    <w:pPr>
      <w:pStyle w:val="Header"/>
      <w:jc w:val="center"/>
      <w:rPr>
        <w:noProof/>
      </w:rPr>
    </w:pPr>
    <w:r>
      <w:rPr>
        <w:noProof/>
      </w:rPr>
      <w:t>@2021 CAS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828F4"/>
    <w:multiLevelType w:val="hybridMultilevel"/>
    <w:tmpl w:val="92CADB58"/>
    <w:lvl w:ilvl="0" w:tplc="4FEC80CC">
      <w:start w:val="1"/>
      <w:numFmt w:val="lowerLetter"/>
      <w:lvlText w:val="(%1)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44B5"/>
    <w:multiLevelType w:val="hybridMultilevel"/>
    <w:tmpl w:val="46E4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1618"/>
    <w:multiLevelType w:val="hybridMultilevel"/>
    <w:tmpl w:val="93C43FFA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06081E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30E75335"/>
    <w:multiLevelType w:val="hybridMultilevel"/>
    <w:tmpl w:val="5810E83C"/>
    <w:lvl w:ilvl="0" w:tplc="FDE4D1CC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3959EE"/>
    <w:multiLevelType w:val="hybridMultilevel"/>
    <w:tmpl w:val="F878DFA6"/>
    <w:lvl w:ilvl="0" w:tplc="243ED7A2">
      <w:start w:val="1"/>
      <w:numFmt w:val="lowerRoman"/>
      <w:suff w:val="space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5D44996"/>
    <w:multiLevelType w:val="hybridMultilevel"/>
    <w:tmpl w:val="9CD6393C"/>
    <w:lvl w:ilvl="0" w:tplc="7A4293C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7D406C"/>
    <w:multiLevelType w:val="hybridMultilevel"/>
    <w:tmpl w:val="6CBCE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6685B"/>
    <w:multiLevelType w:val="hybridMultilevel"/>
    <w:tmpl w:val="C3B2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83707"/>
    <w:multiLevelType w:val="hybridMultilevel"/>
    <w:tmpl w:val="9322F32E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3CAB2BFD"/>
    <w:multiLevelType w:val="hybridMultilevel"/>
    <w:tmpl w:val="1320140C"/>
    <w:lvl w:ilvl="0" w:tplc="546AF534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74878"/>
    <w:multiLevelType w:val="hybridMultilevel"/>
    <w:tmpl w:val="D2909C72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9733CA"/>
    <w:multiLevelType w:val="hybridMultilevel"/>
    <w:tmpl w:val="9DCE59B0"/>
    <w:lvl w:ilvl="0" w:tplc="546AF5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787738"/>
    <w:multiLevelType w:val="hybridMultilevel"/>
    <w:tmpl w:val="55FC12B8"/>
    <w:lvl w:ilvl="0" w:tplc="134A6BF8">
      <w:start w:val="1"/>
      <w:numFmt w:val="lowerLetter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FF3F6A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51026DF9"/>
    <w:multiLevelType w:val="hybridMultilevel"/>
    <w:tmpl w:val="4E46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43992"/>
    <w:multiLevelType w:val="hybridMultilevel"/>
    <w:tmpl w:val="19120A8E"/>
    <w:lvl w:ilvl="0" w:tplc="5808A60E">
      <w:start w:val="1"/>
      <w:numFmt w:val="lowerRoman"/>
      <w:suff w:val="space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AEA05D7"/>
    <w:multiLevelType w:val="hybridMultilevel"/>
    <w:tmpl w:val="7DC08B2A"/>
    <w:lvl w:ilvl="0" w:tplc="7A4293C6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B423949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36684"/>
    <w:multiLevelType w:val="hybridMultilevel"/>
    <w:tmpl w:val="1B40B48C"/>
    <w:lvl w:ilvl="0" w:tplc="7A4293C6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0F43950"/>
    <w:multiLevelType w:val="hybridMultilevel"/>
    <w:tmpl w:val="BA68C20C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7739C"/>
    <w:multiLevelType w:val="hybridMultilevel"/>
    <w:tmpl w:val="B9E28776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666D395B"/>
    <w:multiLevelType w:val="hybridMultilevel"/>
    <w:tmpl w:val="13EE083A"/>
    <w:lvl w:ilvl="0" w:tplc="E5A8E434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2A3E6B"/>
    <w:multiLevelType w:val="hybridMultilevel"/>
    <w:tmpl w:val="527488B4"/>
    <w:lvl w:ilvl="0" w:tplc="134A6BF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410E7"/>
    <w:multiLevelType w:val="hybridMultilevel"/>
    <w:tmpl w:val="EEB2E88C"/>
    <w:lvl w:ilvl="0" w:tplc="AE92A94E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E92A94E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6"/>
  </w:num>
  <w:num w:numId="6">
    <w:abstractNumId w:val="23"/>
  </w:num>
  <w:num w:numId="7">
    <w:abstractNumId w:val="7"/>
  </w:num>
  <w:num w:numId="8">
    <w:abstractNumId w:val="3"/>
  </w:num>
  <w:num w:numId="9">
    <w:abstractNumId w:val="24"/>
  </w:num>
  <w:num w:numId="10">
    <w:abstractNumId w:val="2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0"/>
  </w:num>
  <w:num w:numId="15">
    <w:abstractNumId w:val="5"/>
  </w:num>
  <w:num w:numId="16">
    <w:abstractNumId w:val="1"/>
  </w:num>
  <w:num w:numId="17">
    <w:abstractNumId w:val="17"/>
  </w:num>
  <w:num w:numId="18">
    <w:abstractNumId w:val="21"/>
  </w:num>
  <w:num w:numId="19">
    <w:abstractNumId w:val="15"/>
  </w:num>
  <w:num w:numId="20">
    <w:abstractNumId w:val="12"/>
  </w:num>
  <w:num w:numId="21">
    <w:abstractNumId w:val="18"/>
  </w:num>
  <w:num w:numId="22">
    <w:abstractNumId w:val="2"/>
  </w:num>
  <w:num w:numId="23">
    <w:abstractNumId w:val="0"/>
  </w:num>
  <w:num w:numId="24">
    <w:abstractNumId w:val="13"/>
  </w:num>
  <w:num w:numId="25">
    <w:abstractNumId w:val="6"/>
  </w:num>
  <w:num w:numId="26">
    <w:abstractNumId w:val="22"/>
  </w:num>
  <w:num w:numId="27">
    <w:abstractNumId w:val="25"/>
  </w:num>
  <w:num w:numId="28">
    <w:abstractNumId w:val="1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6BE"/>
    <w:rsid w:val="0000420B"/>
    <w:rsid w:val="000101C3"/>
    <w:rsid w:val="00010F70"/>
    <w:rsid w:val="0002692D"/>
    <w:rsid w:val="0003293C"/>
    <w:rsid w:val="00033C2B"/>
    <w:rsid w:val="00037D1B"/>
    <w:rsid w:val="00050B40"/>
    <w:rsid w:val="00061CD0"/>
    <w:rsid w:val="0006214E"/>
    <w:rsid w:val="00072CE5"/>
    <w:rsid w:val="00095702"/>
    <w:rsid w:val="000A1ED8"/>
    <w:rsid w:val="000B420C"/>
    <w:rsid w:val="000C031B"/>
    <w:rsid w:val="000E4E19"/>
    <w:rsid w:val="000E6765"/>
    <w:rsid w:val="000F3180"/>
    <w:rsid w:val="00102C05"/>
    <w:rsid w:val="001136B4"/>
    <w:rsid w:val="001267C8"/>
    <w:rsid w:val="00127F5A"/>
    <w:rsid w:val="00131EB3"/>
    <w:rsid w:val="001431F1"/>
    <w:rsid w:val="00152A45"/>
    <w:rsid w:val="00173801"/>
    <w:rsid w:val="001807DB"/>
    <w:rsid w:val="00187914"/>
    <w:rsid w:val="00192F50"/>
    <w:rsid w:val="001A3FD6"/>
    <w:rsid w:val="001B2F03"/>
    <w:rsid w:val="001C483A"/>
    <w:rsid w:val="001D4AF6"/>
    <w:rsid w:val="001E3A25"/>
    <w:rsid w:val="001E3BD2"/>
    <w:rsid w:val="001E4C40"/>
    <w:rsid w:val="001E5F49"/>
    <w:rsid w:val="001F22F1"/>
    <w:rsid w:val="001F4D8A"/>
    <w:rsid w:val="001F4F92"/>
    <w:rsid w:val="002035AB"/>
    <w:rsid w:val="002130A8"/>
    <w:rsid w:val="00226EEB"/>
    <w:rsid w:val="00227742"/>
    <w:rsid w:val="00227BCF"/>
    <w:rsid w:val="002357C5"/>
    <w:rsid w:val="002377D1"/>
    <w:rsid w:val="00256DE9"/>
    <w:rsid w:val="002618A7"/>
    <w:rsid w:val="0026713B"/>
    <w:rsid w:val="00271D21"/>
    <w:rsid w:val="00275A16"/>
    <w:rsid w:val="00276EDF"/>
    <w:rsid w:val="0028308E"/>
    <w:rsid w:val="00294C69"/>
    <w:rsid w:val="002B7B67"/>
    <w:rsid w:val="002B7DFF"/>
    <w:rsid w:val="002C37A7"/>
    <w:rsid w:val="002D683A"/>
    <w:rsid w:val="002F5B2D"/>
    <w:rsid w:val="00300A64"/>
    <w:rsid w:val="00315862"/>
    <w:rsid w:val="00320165"/>
    <w:rsid w:val="003274A8"/>
    <w:rsid w:val="003321FF"/>
    <w:rsid w:val="0033706A"/>
    <w:rsid w:val="00341945"/>
    <w:rsid w:val="00351753"/>
    <w:rsid w:val="003642B3"/>
    <w:rsid w:val="00367D69"/>
    <w:rsid w:val="00381692"/>
    <w:rsid w:val="00385C56"/>
    <w:rsid w:val="00386B05"/>
    <w:rsid w:val="003B09E0"/>
    <w:rsid w:val="003B41B4"/>
    <w:rsid w:val="003C0B6B"/>
    <w:rsid w:val="003D2774"/>
    <w:rsid w:val="003E0D92"/>
    <w:rsid w:val="003E17BD"/>
    <w:rsid w:val="003E2431"/>
    <w:rsid w:val="003F10BA"/>
    <w:rsid w:val="003F32BC"/>
    <w:rsid w:val="004004C7"/>
    <w:rsid w:val="00405808"/>
    <w:rsid w:val="004069CB"/>
    <w:rsid w:val="0041000A"/>
    <w:rsid w:val="004116C5"/>
    <w:rsid w:val="00420BBA"/>
    <w:rsid w:val="004238E0"/>
    <w:rsid w:val="004255C1"/>
    <w:rsid w:val="00437D80"/>
    <w:rsid w:val="004401A5"/>
    <w:rsid w:val="00440668"/>
    <w:rsid w:val="00442128"/>
    <w:rsid w:val="0044280E"/>
    <w:rsid w:val="004454A9"/>
    <w:rsid w:val="0044560A"/>
    <w:rsid w:val="00445FE5"/>
    <w:rsid w:val="00454598"/>
    <w:rsid w:val="00456592"/>
    <w:rsid w:val="004602E9"/>
    <w:rsid w:val="0046095B"/>
    <w:rsid w:val="004611BE"/>
    <w:rsid w:val="00462B4C"/>
    <w:rsid w:val="004751BB"/>
    <w:rsid w:val="0047524F"/>
    <w:rsid w:val="004A18AB"/>
    <w:rsid w:val="004A66BE"/>
    <w:rsid w:val="004A7EF9"/>
    <w:rsid w:val="004B4B29"/>
    <w:rsid w:val="004B5A3B"/>
    <w:rsid w:val="004C6983"/>
    <w:rsid w:val="004C702F"/>
    <w:rsid w:val="004D78C0"/>
    <w:rsid w:val="00501D8C"/>
    <w:rsid w:val="0052492F"/>
    <w:rsid w:val="00535758"/>
    <w:rsid w:val="00550D7B"/>
    <w:rsid w:val="00555E6E"/>
    <w:rsid w:val="00571760"/>
    <w:rsid w:val="005753F9"/>
    <w:rsid w:val="00582E51"/>
    <w:rsid w:val="005968D8"/>
    <w:rsid w:val="005B5F64"/>
    <w:rsid w:val="005B663A"/>
    <w:rsid w:val="005D3781"/>
    <w:rsid w:val="005E5909"/>
    <w:rsid w:val="005E5D6A"/>
    <w:rsid w:val="005E5F2B"/>
    <w:rsid w:val="005F2D1D"/>
    <w:rsid w:val="005F777F"/>
    <w:rsid w:val="0060300B"/>
    <w:rsid w:val="00610F55"/>
    <w:rsid w:val="006113DF"/>
    <w:rsid w:val="0064020E"/>
    <w:rsid w:val="00646DAF"/>
    <w:rsid w:val="00655DC5"/>
    <w:rsid w:val="00667170"/>
    <w:rsid w:val="00671E73"/>
    <w:rsid w:val="006961D1"/>
    <w:rsid w:val="006A693A"/>
    <w:rsid w:val="006B5735"/>
    <w:rsid w:val="006B6F1E"/>
    <w:rsid w:val="006C0B45"/>
    <w:rsid w:val="00700F0C"/>
    <w:rsid w:val="00716CD7"/>
    <w:rsid w:val="00723266"/>
    <w:rsid w:val="0072724D"/>
    <w:rsid w:val="007309CD"/>
    <w:rsid w:val="00737B9B"/>
    <w:rsid w:val="00745783"/>
    <w:rsid w:val="0074690D"/>
    <w:rsid w:val="00765CF5"/>
    <w:rsid w:val="00771EED"/>
    <w:rsid w:val="00773A0C"/>
    <w:rsid w:val="00780947"/>
    <w:rsid w:val="00793845"/>
    <w:rsid w:val="007C1B45"/>
    <w:rsid w:val="007C250E"/>
    <w:rsid w:val="007D33BD"/>
    <w:rsid w:val="007D777C"/>
    <w:rsid w:val="00804D31"/>
    <w:rsid w:val="008131D6"/>
    <w:rsid w:val="008139C1"/>
    <w:rsid w:val="00815C40"/>
    <w:rsid w:val="008273CF"/>
    <w:rsid w:val="00833A49"/>
    <w:rsid w:val="00834E31"/>
    <w:rsid w:val="00837B0B"/>
    <w:rsid w:val="00844943"/>
    <w:rsid w:val="008546C2"/>
    <w:rsid w:val="008700CA"/>
    <w:rsid w:val="00870C3C"/>
    <w:rsid w:val="008768BF"/>
    <w:rsid w:val="008852A9"/>
    <w:rsid w:val="008A37DD"/>
    <w:rsid w:val="008A77C2"/>
    <w:rsid w:val="008B1DE9"/>
    <w:rsid w:val="008B4A7D"/>
    <w:rsid w:val="008B5B3A"/>
    <w:rsid w:val="008B633D"/>
    <w:rsid w:val="008B6D73"/>
    <w:rsid w:val="008B79FA"/>
    <w:rsid w:val="008C5FEA"/>
    <w:rsid w:val="008C6A24"/>
    <w:rsid w:val="008F0447"/>
    <w:rsid w:val="008F1227"/>
    <w:rsid w:val="008F5D62"/>
    <w:rsid w:val="0090346E"/>
    <w:rsid w:val="00923BEB"/>
    <w:rsid w:val="00924B81"/>
    <w:rsid w:val="009308A7"/>
    <w:rsid w:val="00956936"/>
    <w:rsid w:val="00960E38"/>
    <w:rsid w:val="00961967"/>
    <w:rsid w:val="009722D6"/>
    <w:rsid w:val="00975B11"/>
    <w:rsid w:val="00975E07"/>
    <w:rsid w:val="00990CE2"/>
    <w:rsid w:val="009A2390"/>
    <w:rsid w:val="009B7345"/>
    <w:rsid w:val="009C4069"/>
    <w:rsid w:val="009C59B6"/>
    <w:rsid w:val="009C5B7A"/>
    <w:rsid w:val="009D13D5"/>
    <w:rsid w:val="009D365B"/>
    <w:rsid w:val="009D7B19"/>
    <w:rsid w:val="009E51D1"/>
    <w:rsid w:val="00A12658"/>
    <w:rsid w:val="00A126A9"/>
    <w:rsid w:val="00A15918"/>
    <w:rsid w:val="00A27CD0"/>
    <w:rsid w:val="00A35ECA"/>
    <w:rsid w:val="00A3787A"/>
    <w:rsid w:val="00A413BD"/>
    <w:rsid w:val="00A462F3"/>
    <w:rsid w:val="00A5074D"/>
    <w:rsid w:val="00A66FAA"/>
    <w:rsid w:val="00A7249E"/>
    <w:rsid w:val="00A838A1"/>
    <w:rsid w:val="00A91EAD"/>
    <w:rsid w:val="00AA3AB1"/>
    <w:rsid w:val="00AA728D"/>
    <w:rsid w:val="00AC3341"/>
    <w:rsid w:val="00AC64F7"/>
    <w:rsid w:val="00AE462E"/>
    <w:rsid w:val="00B00F55"/>
    <w:rsid w:val="00B05D97"/>
    <w:rsid w:val="00B126CD"/>
    <w:rsid w:val="00B159E4"/>
    <w:rsid w:val="00B239C4"/>
    <w:rsid w:val="00B24495"/>
    <w:rsid w:val="00B33C93"/>
    <w:rsid w:val="00B4509C"/>
    <w:rsid w:val="00B52DC8"/>
    <w:rsid w:val="00B54744"/>
    <w:rsid w:val="00B71E67"/>
    <w:rsid w:val="00B744CC"/>
    <w:rsid w:val="00B7472D"/>
    <w:rsid w:val="00B94E69"/>
    <w:rsid w:val="00B95DD3"/>
    <w:rsid w:val="00BA2B40"/>
    <w:rsid w:val="00BD3C81"/>
    <w:rsid w:val="00BD457D"/>
    <w:rsid w:val="00BF4C5E"/>
    <w:rsid w:val="00C025FB"/>
    <w:rsid w:val="00C10143"/>
    <w:rsid w:val="00C212B1"/>
    <w:rsid w:val="00C23CF5"/>
    <w:rsid w:val="00C37A52"/>
    <w:rsid w:val="00C75901"/>
    <w:rsid w:val="00C967E0"/>
    <w:rsid w:val="00CB49C0"/>
    <w:rsid w:val="00CB65F1"/>
    <w:rsid w:val="00CB6648"/>
    <w:rsid w:val="00CC4826"/>
    <w:rsid w:val="00CC67CA"/>
    <w:rsid w:val="00CD4173"/>
    <w:rsid w:val="00CE0360"/>
    <w:rsid w:val="00CE10D5"/>
    <w:rsid w:val="00CE68EF"/>
    <w:rsid w:val="00D117A5"/>
    <w:rsid w:val="00D140A8"/>
    <w:rsid w:val="00D14B95"/>
    <w:rsid w:val="00D173A8"/>
    <w:rsid w:val="00D30D5D"/>
    <w:rsid w:val="00D33C95"/>
    <w:rsid w:val="00D438D2"/>
    <w:rsid w:val="00D52000"/>
    <w:rsid w:val="00D66B28"/>
    <w:rsid w:val="00D7578B"/>
    <w:rsid w:val="00D87EB9"/>
    <w:rsid w:val="00D9249A"/>
    <w:rsid w:val="00DA1072"/>
    <w:rsid w:val="00DC4148"/>
    <w:rsid w:val="00DC4CF8"/>
    <w:rsid w:val="00DC7CF1"/>
    <w:rsid w:val="00DD243A"/>
    <w:rsid w:val="00DD3BDE"/>
    <w:rsid w:val="00DD5C0E"/>
    <w:rsid w:val="00DE0FB2"/>
    <w:rsid w:val="00E0369A"/>
    <w:rsid w:val="00E0376A"/>
    <w:rsid w:val="00E03AF5"/>
    <w:rsid w:val="00E2145D"/>
    <w:rsid w:val="00E2550C"/>
    <w:rsid w:val="00E261D2"/>
    <w:rsid w:val="00E33DC3"/>
    <w:rsid w:val="00E368E5"/>
    <w:rsid w:val="00E417AA"/>
    <w:rsid w:val="00E443CA"/>
    <w:rsid w:val="00E44961"/>
    <w:rsid w:val="00E47B1D"/>
    <w:rsid w:val="00E553E7"/>
    <w:rsid w:val="00E632F1"/>
    <w:rsid w:val="00E736C8"/>
    <w:rsid w:val="00E8296B"/>
    <w:rsid w:val="00EA0BE4"/>
    <w:rsid w:val="00EA2DDC"/>
    <w:rsid w:val="00EA3A96"/>
    <w:rsid w:val="00ED2928"/>
    <w:rsid w:val="00ED53E4"/>
    <w:rsid w:val="00ED64B0"/>
    <w:rsid w:val="00EE0B9E"/>
    <w:rsid w:val="00EF56D3"/>
    <w:rsid w:val="00EF7D63"/>
    <w:rsid w:val="00EF7F06"/>
    <w:rsid w:val="00F02255"/>
    <w:rsid w:val="00F02D7C"/>
    <w:rsid w:val="00F02E26"/>
    <w:rsid w:val="00F05CD0"/>
    <w:rsid w:val="00F33372"/>
    <w:rsid w:val="00F35368"/>
    <w:rsid w:val="00F46E6C"/>
    <w:rsid w:val="00F53CA3"/>
    <w:rsid w:val="00F63B6F"/>
    <w:rsid w:val="00F642E0"/>
    <w:rsid w:val="00FA0907"/>
    <w:rsid w:val="00FA6633"/>
    <w:rsid w:val="00FB2953"/>
    <w:rsid w:val="00FB5CEC"/>
    <w:rsid w:val="00FB7A2C"/>
    <w:rsid w:val="00FD5B3D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0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6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CF5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2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80"/>
  </w:style>
  <w:style w:type="paragraph" w:styleId="Footer">
    <w:name w:val="footer"/>
    <w:basedOn w:val="Normal"/>
    <w:link w:val="FooterChar"/>
    <w:uiPriority w:val="99"/>
    <w:unhideWhenUsed/>
    <w:rsid w:val="00437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80"/>
  </w:style>
  <w:style w:type="paragraph" w:styleId="BalloonText">
    <w:name w:val="Balloon Text"/>
    <w:basedOn w:val="Normal"/>
    <w:link w:val="BalloonTextChar"/>
    <w:uiPriority w:val="99"/>
    <w:semiHidden/>
    <w:unhideWhenUsed/>
    <w:rsid w:val="0097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251E-D9F6-4465-8E77-718B2310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3972</Words>
  <Characters>2264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ung'at Imwene</dc:creator>
  <cp:lastModifiedBy>hp</cp:lastModifiedBy>
  <cp:revision>31</cp:revision>
  <cp:lastPrinted>2021-06-19T13:07:00Z</cp:lastPrinted>
  <dcterms:created xsi:type="dcterms:W3CDTF">2021-08-18T11:01:00Z</dcterms:created>
  <dcterms:modified xsi:type="dcterms:W3CDTF">2021-08-18T13:54:00Z</dcterms:modified>
</cp:coreProperties>
</file>